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3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554"/>
        <w:gridCol w:w="1249"/>
        <w:gridCol w:w="106"/>
        <w:gridCol w:w="379"/>
        <w:gridCol w:w="596"/>
        <w:gridCol w:w="90"/>
        <w:gridCol w:w="15"/>
        <w:gridCol w:w="75"/>
        <w:gridCol w:w="100"/>
        <w:gridCol w:w="890"/>
        <w:gridCol w:w="720"/>
        <w:gridCol w:w="10"/>
        <w:gridCol w:w="35"/>
        <w:gridCol w:w="137"/>
        <w:gridCol w:w="347"/>
        <w:gridCol w:w="822"/>
        <w:gridCol w:w="810"/>
        <w:gridCol w:w="310"/>
        <w:gridCol w:w="254"/>
        <w:gridCol w:w="165"/>
        <w:gridCol w:w="65"/>
        <w:gridCol w:w="556"/>
        <w:gridCol w:w="629"/>
        <w:gridCol w:w="272"/>
        <w:gridCol w:w="8"/>
        <w:gridCol w:w="1445"/>
      </w:tblGrid>
      <w:tr w:rsidR="00493B08" w:rsidRPr="00D92720" w14:paraId="2424EBAA" w14:textId="77777777" w:rsidTr="00BA66EB">
        <w:trPr>
          <w:trHeight w:hRule="exact" w:val="374"/>
          <w:jc w:val="center"/>
        </w:trPr>
        <w:tc>
          <w:tcPr>
            <w:tcW w:w="11639" w:type="dxa"/>
            <w:gridSpan w:val="26"/>
            <w:shd w:val="clear" w:color="auto" w:fill="auto"/>
            <w:vAlign w:val="bottom"/>
          </w:tcPr>
          <w:p w14:paraId="4BAB0912" w14:textId="4F90B427" w:rsidR="00670209" w:rsidRDefault="00362BB3" w:rsidP="00670209">
            <w:pPr>
              <w:pStyle w:val="Heading1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752" behindDoc="1" locked="0" layoutInCell="1" allowOverlap="1" wp14:anchorId="6DDD1CFC" wp14:editId="56ADE449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9525</wp:posOffset>
                  </wp:positionV>
                  <wp:extent cx="649605" cy="358140"/>
                  <wp:effectExtent l="0" t="0" r="0" b="0"/>
                  <wp:wrapNone/>
                  <wp:docPr id="1" name="Picture 1" descr="iehp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hp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1FA">
              <w:rPr>
                <w:noProof/>
                <w:lang w:eastAsia="en-US"/>
              </w:rPr>
              <w:t>SNF</w:t>
            </w:r>
            <w:r w:rsidR="000A31FA">
              <w:t xml:space="preserve"> </w:t>
            </w:r>
            <w:r w:rsidR="00A44532">
              <w:t>Initial review</w:t>
            </w:r>
            <w:r w:rsidR="0062459E">
              <w:t xml:space="preserve"> </w:t>
            </w:r>
          </w:p>
          <w:p w14:paraId="7B87CF34" w14:textId="77777777" w:rsidR="002D066B" w:rsidRDefault="002D066B"/>
        </w:tc>
      </w:tr>
      <w:tr w:rsidR="00493B08" w:rsidRPr="00D92720" w14:paraId="42224A14" w14:textId="77777777" w:rsidTr="0088015E">
        <w:trPr>
          <w:trHeight w:hRule="exact" w:val="473"/>
          <w:jc w:val="center"/>
        </w:trPr>
        <w:tc>
          <w:tcPr>
            <w:tcW w:w="11639" w:type="dxa"/>
            <w:gridSpan w:val="2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7719048" w14:textId="77777777" w:rsidR="002D066B" w:rsidRDefault="00670209">
            <w:pPr>
              <w:pStyle w:val="Heading4"/>
              <w:spacing w:before="0"/>
              <w:jc w:val="left"/>
            </w:pPr>
            <w:r>
              <w:t xml:space="preserve">                           </w:t>
            </w:r>
            <w:r w:rsidR="00E16DE9">
              <w:t>Please fax completed form to your facility’s assigned IEHP Nurse.</w:t>
            </w:r>
          </w:p>
          <w:p w14:paraId="1AB8E47D" w14:textId="77777777" w:rsidR="00B75692" w:rsidRPr="00B75692" w:rsidRDefault="007C3D59" w:rsidP="008E5AE2">
            <w:pPr>
              <w:pStyle w:val="Heading4"/>
              <w:spacing w:before="0"/>
            </w:pPr>
            <w:r w:rsidRPr="0068599D">
              <w:t xml:space="preserve">All questions contained in this questionnaire are strictly </w:t>
            </w:r>
            <w:r w:rsidRPr="00125815">
              <w:rPr>
                <w:b/>
              </w:rPr>
              <w:t>confidential</w:t>
            </w:r>
            <w:r w:rsidRPr="0068599D">
              <w:t xml:space="preserve"> and will become part of </w:t>
            </w:r>
            <w:r w:rsidR="008E5AE2">
              <w:t>the Member’s</w:t>
            </w:r>
            <w:r w:rsidRPr="0068599D">
              <w:t xml:space="preserve"> medical record</w:t>
            </w:r>
            <w:r w:rsidR="00D12BA7" w:rsidRPr="0068599D">
              <w:t>.</w:t>
            </w:r>
          </w:p>
        </w:tc>
      </w:tr>
      <w:tr w:rsidR="009C74F8" w:rsidRPr="00D92720" w14:paraId="7FD5AC2C" w14:textId="77777777" w:rsidTr="009C74F8">
        <w:trPr>
          <w:trHeight w:hRule="exact" w:val="230"/>
          <w:jc w:val="center"/>
        </w:trPr>
        <w:tc>
          <w:tcPr>
            <w:tcW w:w="416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880C3B9" w14:textId="77777777" w:rsidR="00EB0EA1" w:rsidRPr="00D92720" w:rsidRDefault="00EB0EA1" w:rsidP="00C77C78">
            <w:pPr>
              <w:pStyle w:val="Text"/>
            </w:pPr>
            <w:r w:rsidRPr="0068599D">
              <w:rPr>
                <w:rStyle w:val="Heading2Char"/>
              </w:rPr>
              <w:t>Name</w:t>
            </w:r>
            <w:r>
              <w:t xml:space="preserve"> </w:t>
            </w:r>
            <w:r w:rsidRPr="000F5168">
              <w:rPr>
                <w:rStyle w:val="CaptionTextChar"/>
              </w:rPr>
              <w:t>(Last, First, M.I.)</w:t>
            </w:r>
            <w:r w:rsidR="008560D7" w:rsidRPr="008560D7">
              <w:rPr>
                <w:rStyle w:val="CaptionTextChar"/>
                <w:b/>
              </w:rPr>
              <w:t>:</w:t>
            </w:r>
          </w:p>
        </w:tc>
        <w:tc>
          <w:tcPr>
            <w:tcW w:w="162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EE15D9C" w14:textId="77777777" w:rsidR="00EB0EA1" w:rsidRPr="00D92720" w:rsidRDefault="00EB0EA1" w:rsidP="00C77C78">
            <w:pPr>
              <w:pStyle w:val="Text"/>
            </w:pPr>
            <w:r>
              <w:rPr>
                <w:rStyle w:val="Heading2Char"/>
              </w:rPr>
              <w:t>DOB:</w:t>
            </w:r>
          </w:p>
        </w:tc>
        <w:tc>
          <w:tcPr>
            <w:tcW w:w="2880" w:type="dxa"/>
            <w:gridSpan w:val="8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6D0F57F" w14:textId="77777777" w:rsidR="00EB0EA1" w:rsidRPr="00D92720" w:rsidRDefault="000A31FA" w:rsidP="00C77C78">
            <w:pPr>
              <w:pStyle w:val="Text"/>
            </w:pPr>
            <w:r>
              <w:rPr>
                <w:b/>
              </w:rPr>
              <w:t xml:space="preserve">Auth </w:t>
            </w:r>
            <w:r w:rsidR="00EB0EA1">
              <w:rPr>
                <w:b/>
              </w:rPr>
              <w:t>#</w:t>
            </w:r>
          </w:p>
        </w:tc>
        <w:tc>
          <w:tcPr>
            <w:tcW w:w="2975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670271" w14:textId="77777777" w:rsidR="00EB0EA1" w:rsidRPr="001A2FE4" w:rsidRDefault="000A31FA" w:rsidP="00C77C78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Admission Date:</w:t>
            </w:r>
          </w:p>
        </w:tc>
      </w:tr>
      <w:tr w:rsidR="009C74F8" w:rsidRPr="00D92720" w14:paraId="2B573D6E" w14:textId="77777777" w:rsidTr="009C74F8">
        <w:trPr>
          <w:trHeight w:hRule="exact" w:val="230"/>
          <w:jc w:val="center"/>
        </w:trPr>
        <w:tc>
          <w:tcPr>
            <w:tcW w:w="5784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B0F64" w14:textId="77777777" w:rsidR="00EB0EA1" w:rsidRDefault="00EB0EA1" w:rsidP="00C77C78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Facility:</w:t>
            </w:r>
          </w:p>
        </w:tc>
        <w:tc>
          <w:tcPr>
            <w:tcW w:w="5855" w:type="dxa"/>
            <w:gridSpan w:val="14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CA4F76" w14:textId="77777777" w:rsidR="00EB0EA1" w:rsidRDefault="00EB0EA1" w:rsidP="00EB0EA1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Attending:</w:t>
            </w:r>
          </w:p>
        </w:tc>
      </w:tr>
      <w:tr w:rsidR="009C74F8" w:rsidRPr="00D92720" w14:paraId="539102CC" w14:textId="77777777" w:rsidTr="009C74F8">
        <w:trPr>
          <w:trHeight w:hRule="exact" w:val="230"/>
          <w:jc w:val="center"/>
        </w:trPr>
        <w:tc>
          <w:tcPr>
            <w:tcW w:w="8664" w:type="dxa"/>
            <w:gridSpan w:val="20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CDC7D73" w14:textId="77777777" w:rsidR="00815B8C" w:rsidRPr="00D92720" w:rsidRDefault="00815B8C" w:rsidP="00C77C78">
            <w:pPr>
              <w:pStyle w:val="Text"/>
            </w:pPr>
            <w:r>
              <w:rPr>
                <w:b/>
              </w:rPr>
              <w:t>Admit Dx</w:t>
            </w:r>
            <w:r w:rsidRPr="00D038C6">
              <w:rPr>
                <w:b/>
              </w:rPr>
              <w:t>:</w:t>
            </w:r>
            <w:r w:rsidR="00DA793F"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="00DA793F" w:rsidRPr="005E18AD">
              <w:rPr>
                <w:b/>
              </w:rPr>
              <w:t xml:space="preserve"> Height:</w:t>
            </w:r>
          </w:p>
        </w:tc>
        <w:tc>
          <w:tcPr>
            <w:tcW w:w="2975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C59279" w14:textId="77777777" w:rsidR="00815B8C" w:rsidRPr="00D92720" w:rsidRDefault="00815B8C" w:rsidP="00C77C78">
            <w:pPr>
              <w:pStyle w:val="Heading2"/>
            </w:pPr>
            <w:r>
              <w:t>Weight:</w:t>
            </w:r>
          </w:p>
        </w:tc>
      </w:tr>
      <w:tr w:rsidR="00815B8C" w:rsidRPr="00D92720" w14:paraId="182D2A6C" w14:textId="77777777" w:rsidTr="0088015E">
        <w:trPr>
          <w:trHeight w:hRule="exact"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2539F3" w14:textId="77777777" w:rsidR="00815B8C" w:rsidRPr="00D92720" w:rsidRDefault="00815B8C" w:rsidP="00AF24CF">
            <w:pPr>
              <w:pStyle w:val="Heading2"/>
            </w:pPr>
            <w:r>
              <w:t xml:space="preserve">Co-Morbidities: </w:t>
            </w:r>
          </w:p>
        </w:tc>
      </w:tr>
      <w:tr w:rsidR="00815B8C" w:rsidRPr="00D92720" w14:paraId="6970575A" w14:textId="77777777" w:rsidTr="0088015E">
        <w:trPr>
          <w:trHeight w:hRule="exact"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C1308D" w14:textId="77777777" w:rsidR="00815B8C" w:rsidRPr="00D92720" w:rsidRDefault="00815B8C" w:rsidP="003E2573">
            <w:pPr>
              <w:pStyle w:val="Text"/>
            </w:pPr>
            <w:r>
              <w:rPr>
                <w:b/>
              </w:rPr>
              <w:t xml:space="preserve">Admit Level of Care: </w:t>
            </w:r>
            <w:r>
              <w:t xml:space="preserve"> </w:t>
            </w:r>
            <w:r>
              <w:tab/>
              <w:t xml:space="preserve">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>Sub</w:t>
            </w:r>
            <w:r w:rsidR="00C77C78">
              <w:t xml:space="preserve"> </w:t>
            </w:r>
            <w:r>
              <w:t xml:space="preserve">acute </w:t>
            </w:r>
            <w:r w:rsidRPr="00D92720">
              <w:t xml:space="preserve">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Level 4 </w:t>
            </w:r>
            <w:r w:rsidRPr="00D92720">
              <w:t xml:space="preserve">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Level 3 </w:t>
            </w:r>
            <w:r w:rsidRPr="00D92720">
              <w:t xml:space="preserve">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Level 2 </w:t>
            </w:r>
            <w:r w:rsidRPr="00D92720">
              <w:t xml:space="preserve">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Level 1 </w:t>
            </w:r>
            <w:r w:rsidRPr="00D92720">
              <w:t xml:space="preserve">    </w:t>
            </w:r>
            <w:r w:rsidRPr="00D92720">
              <w:sym w:font="Wingdings" w:char="F0A8"/>
            </w:r>
            <w:r>
              <w:t xml:space="preserve"> Custodial </w:t>
            </w:r>
            <w:r w:rsidRPr="00D92720">
              <w:t xml:space="preserve">    </w:t>
            </w:r>
          </w:p>
        </w:tc>
      </w:tr>
      <w:tr w:rsidR="00815B8C" w:rsidRPr="00D92720" w14:paraId="04BCA332" w14:textId="77777777" w:rsidTr="0088015E">
        <w:trPr>
          <w:trHeight w:hRule="exact"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D41880" w14:textId="77777777" w:rsidR="00815B8C" w:rsidRPr="00D92720" w:rsidRDefault="00815B8C" w:rsidP="008B24B9">
            <w:pPr>
              <w:pStyle w:val="Heading2"/>
            </w:pPr>
            <w:r>
              <w:t>Justification for Level:</w:t>
            </w:r>
          </w:p>
        </w:tc>
      </w:tr>
      <w:tr w:rsidR="00815B8C" w:rsidRPr="00D92720" w14:paraId="7CE0166B" w14:textId="77777777" w:rsidTr="0088015E">
        <w:trPr>
          <w:trHeight w:hRule="exact" w:val="230"/>
          <w:jc w:val="center"/>
        </w:trPr>
        <w:tc>
          <w:tcPr>
            <w:tcW w:w="8245" w:type="dxa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CD6D96" w14:textId="77777777" w:rsidR="00815B8C" w:rsidRPr="00D92720" w:rsidRDefault="00815B8C" w:rsidP="0049685D">
            <w:pPr>
              <w:pStyle w:val="Text"/>
              <w:ind w:right="-77"/>
            </w:pPr>
            <w:r w:rsidRPr="00DC515D">
              <w:rPr>
                <w:b/>
              </w:rPr>
              <w:t>DCP</w:t>
            </w:r>
            <w:r>
              <w:rPr>
                <w:b/>
              </w:rPr>
              <w:t>:</w:t>
            </w:r>
            <w:r>
              <w:t xml:space="preserve"> </w:t>
            </w:r>
            <w:r w:rsidRPr="00D92720">
              <w:t xml:space="preserve">     </w:t>
            </w:r>
            <w:r>
              <w:t xml:space="preserve">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LTC 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>B&amp;C</w:t>
            </w:r>
            <w:r>
              <w:tab/>
              <w:t xml:space="preserve">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Home       </w:t>
            </w:r>
            <w:r w:rsidRPr="00D92720">
              <w:sym w:font="Wingdings" w:char="F0A8"/>
            </w:r>
            <w:r w:rsidRPr="00D92720">
              <w:t xml:space="preserve"> </w:t>
            </w:r>
            <w:proofErr w:type="spellStart"/>
            <w:r>
              <w:t>Home</w:t>
            </w:r>
            <w:proofErr w:type="spellEnd"/>
            <w:r>
              <w:t xml:space="preserve"> with HH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Home with CBAS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>Home with IHSS/</w:t>
            </w:r>
            <w:proofErr w:type="spellStart"/>
            <w:r>
              <w:t>hr</w:t>
            </w:r>
            <w:proofErr w:type="spellEnd"/>
            <w:r>
              <w:t>/</w:t>
            </w:r>
            <w:proofErr w:type="spellStart"/>
            <w:r>
              <w:t>mo</w:t>
            </w:r>
            <w:proofErr w:type="spellEnd"/>
          </w:p>
        </w:tc>
        <w:tc>
          <w:tcPr>
            <w:tcW w:w="3394" w:type="dxa"/>
            <w:gridSpan w:val="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F1E4B8" w14:textId="77777777" w:rsidR="00815B8C" w:rsidRPr="00D92720" w:rsidRDefault="00815B8C" w:rsidP="008B24B9">
            <w:pPr>
              <w:pStyle w:val="Text"/>
            </w:pPr>
            <w:r>
              <w:t>#hrs/month:</w:t>
            </w:r>
          </w:p>
        </w:tc>
      </w:tr>
      <w:tr w:rsidR="00815B8C" w:rsidRPr="00D92720" w14:paraId="2C183F18" w14:textId="77777777" w:rsidTr="0088015E">
        <w:trPr>
          <w:trHeight w:hRule="exact"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C91430" w14:textId="77777777" w:rsidR="00815B8C" w:rsidRPr="008378D2" w:rsidRDefault="00815B8C" w:rsidP="00B127F1">
            <w:pPr>
              <w:pStyle w:val="Text"/>
              <w:rPr>
                <w:b/>
              </w:rPr>
            </w:pPr>
            <w:r w:rsidRPr="008378D2">
              <w:rPr>
                <w:b/>
              </w:rPr>
              <w:t>Current Barriers to DCP</w:t>
            </w:r>
            <w:r>
              <w:rPr>
                <w:b/>
              </w:rPr>
              <w:t>:</w:t>
            </w:r>
          </w:p>
        </w:tc>
      </w:tr>
      <w:tr w:rsidR="00A67A8D" w:rsidRPr="00826650" w14:paraId="6501DE3C" w14:textId="77777777" w:rsidTr="0088015E">
        <w:trPr>
          <w:trHeight w:hRule="exact"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394466" w14:textId="77777777" w:rsidR="00A67A8D" w:rsidRPr="00826650" w:rsidRDefault="00A67A8D" w:rsidP="00C77C78">
            <w:pPr>
              <w:pStyle w:val="Text"/>
              <w:rPr>
                <w:b/>
              </w:rPr>
            </w:pPr>
            <w:r w:rsidRPr="00826650">
              <w:rPr>
                <w:b/>
              </w:rPr>
              <w:br w:type="page"/>
            </w:r>
            <w:r w:rsidRPr="00826650">
              <w:rPr>
                <w:b/>
              </w:rPr>
              <w:br w:type="page"/>
            </w:r>
            <w:r w:rsidRPr="00826650">
              <w:rPr>
                <w:b/>
              </w:rPr>
              <w:br w:type="page"/>
            </w:r>
            <w:r w:rsidRPr="00826650">
              <w:rPr>
                <w:b/>
              </w:rPr>
              <w:br w:type="page"/>
              <w:t>Treatment Goals</w:t>
            </w:r>
            <w:r>
              <w:rPr>
                <w:b/>
              </w:rPr>
              <w:t>:</w:t>
            </w:r>
          </w:p>
        </w:tc>
      </w:tr>
      <w:tr w:rsidR="00DB3E9F" w:rsidRPr="00826650" w14:paraId="04BCE0F7" w14:textId="77777777" w:rsidTr="0088015E">
        <w:trPr>
          <w:trHeight w:hRule="exact"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B79431" w14:textId="77777777" w:rsidR="00DB3E9F" w:rsidRPr="00826650" w:rsidRDefault="00DB3E9F" w:rsidP="00C77C78">
            <w:pPr>
              <w:pStyle w:val="Text"/>
              <w:rPr>
                <w:b/>
              </w:rPr>
            </w:pPr>
            <w:r w:rsidRPr="00826650">
              <w:rPr>
                <w:b/>
              </w:rPr>
              <w:br w:type="page"/>
            </w:r>
            <w:r w:rsidRPr="00826650">
              <w:rPr>
                <w:b/>
              </w:rPr>
              <w:br w:type="page"/>
            </w:r>
            <w:r w:rsidRPr="00826650">
              <w:rPr>
                <w:b/>
              </w:rPr>
              <w:br w:type="page"/>
            </w:r>
            <w:r w:rsidRPr="00826650">
              <w:rPr>
                <w:b/>
              </w:rPr>
              <w:br w:type="page"/>
            </w:r>
            <w:r w:rsidR="000A31FA">
              <w:rPr>
                <w:b/>
              </w:rPr>
              <w:t>Prior Living Conditions:</w:t>
            </w:r>
          </w:p>
        </w:tc>
      </w:tr>
      <w:tr w:rsidR="000A31FA" w:rsidRPr="00826650" w14:paraId="24FD54D2" w14:textId="77777777" w:rsidTr="009C74F8">
        <w:trPr>
          <w:trHeight w:hRule="exact"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0F09F1" w14:textId="77777777" w:rsidR="000A31FA" w:rsidRPr="00826650" w:rsidRDefault="000A31FA" w:rsidP="00C77C78">
            <w:pPr>
              <w:pStyle w:val="Text"/>
              <w:rPr>
                <w:b/>
              </w:rPr>
            </w:pPr>
            <w:r>
              <w:rPr>
                <w:b/>
              </w:rPr>
              <w:t>Prior Level of Function:</w:t>
            </w:r>
          </w:p>
        </w:tc>
      </w:tr>
      <w:tr w:rsidR="000A31FA" w:rsidRPr="00826650" w14:paraId="4685A3BF" w14:textId="77777777" w:rsidTr="009C74F8">
        <w:trPr>
          <w:trHeight w:hRule="exact"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ABAFD7" w14:textId="77777777" w:rsidR="000A31FA" w:rsidRDefault="000A31FA" w:rsidP="00C77C78">
            <w:pPr>
              <w:pStyle w:val="Text"/>
              <w:rPr>
                <w:b/>
              </w:rPr>
            </w:pPr>
            <w:r>
              <w:rPr>
                <w:b/>
              </w:rPr>
              <w:t xml:space="preserve">Does Member have social or family support?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Yes 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No    </w:t>
            </w:r>
            <w:r w:rsidRPr="009C74F8">
              <w:rPr>
                <w:b/>
              </w:rPr>
              <w:t>Describe:</w:t>
            </w:r>
          </w:p>
        </w:tc>
      </w:tr>
      <w:tr w:rsidR="000A31FA" w:rsidRPr="00826650" w14:paraId="45B11AA2" w14:textId="77777777" w:rsidTr="009C74F8">
        <w:trPr>
          <w:trHeight w:hRule="exact"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E7ABA9" w14:textId="77777777" w:rsidR="000A31FA" w:rsidRDefault="000A31FA" w:rsidP="00C77C78">
            <w:pPr>
              <w:pStyle w:val="Text"/>
              <w:rPr>
                <w:b/>
              </w:rPr>
            </w:pPr>
            <w:r>
              <w:rPr>
                <w:b/>
              </w:rPr>
              <w:t xml:space="preserve">Does Member own DME?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Yes 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No    </w:t>
            </w:r>
            <w:r w:rsidRPr="009C74F8">
              <w:rPr>
                <w:b/>
              </w:rPr>
              <w:t>Type?</w:t>
            </w:r>
          </w:p>
        </w:tc>
      </w:tr>
      <w:tr w:rsidR="005A7557" w:rsidRPr="00826650" w14:paraId="55FFE05D" w14:textId="77777777" w:rsidTr="009C74F8">
        <w:trPr>
          <w:trHeight w:hRule="exact"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578115" w14:textId="77777777" w:rsidR="005A7557" w:rsidRDefault="005A7557" w:rsidP="00C77C78">
            <w:pPr>
              <w:pStyle w:val="Text"/>
              <w:rPr>
                <w:b/>
              </w:rPr>
            </w:pPr>
            <w:r>
              <w:rPr>
                <w:b/>
              </w:rPr>
              <w:t xml:space="preserve">Does Member have income?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Yes 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No    </w:t>
            </w:r>
            <w:r w:rsidRPr="009C74F8">
              <w:rPr>
                <w:b/>
              </w:rPr>
              <w:t>How much per month?</w:t>
            </w:r>
          </w:p>
        </w:tc>
      </w:tr>
      <w:tr w:rsidR="009C74F8" w:rsidRPr="00D92720" w14:paraId="2B9753DB" w14:textId="77777777" w:rsidTr="009C74F8">
        <w:trPr>
          <w:trHeight w:hRule="exact" w:val="230"/>
          <w:jc w:val="center"/>
        </w:trPr>
        <w:tc>
          <w:tcPr>
            <w:tcW w:w="6303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4F328A" w14:textId="77777777" w:rsidR="00DB3E9F" w:rsidRPr="008378D2" w:rsidRDefault="00DB3E9F" w:rsidP="00386A58">
            <w:pPr>
              <w:pStyle w:val="Text"/>
              <w:rPr>
                <w:b/>
              </w:rPr>
            </w:pPr>
            <w:r>
              <w:rPr>
                <w:b/>
              </w:rPr>
              <w:t xml:space="preserve">Does Member Have an Advance Directive or Living Will?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Yes 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>No</w:t>
            </w:r>
          </w:p>
        </w:tc>
        <w:tc>
          <w:tcPr>
            <w:tcW w:w="19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D52C167" w14:textId="77777777" w:rsidR="00DB3E9F" w:rsidRPr="008378D2" w:rsidRDefault="00DB3E9F" w:rsidP="00B127F1">
            <w:pPr>
              <w:pStyle w:val="Text"/>
              <w:rPr>
                <w:b/>
              </w:rPr>
            </w:pPr>
            <w:r>
              <w:rPr>
                <w:b/>
              </w:rPr>
              <w:t>DPOA:</w:t>
            </w:r>
          </w:p>
        </w:tc>
        <w:tc>
          <w:tcPr>
            <w:tcW w:w="3394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D2947C" w14:textId="77777777" w:rsidR="00DB3E9F" w:rsidRPr="008378D2" w:rsidRDefault="00DB3E9F" w:rsidP="00B127F1">
            <w:pPr>
              <w:pStyle w:val="Text"/>
              <w:rPr>
                <w:b/>
              </w:rPr>
            </w:pPr>
            <w:r>
              <w:rPr>
                <w:rStyle w:val="Heading2Char"/>
              </w:rPr>
              <w:t>Phone Number:</w:t>
            </w:r>
          </w:p>
        </w:tc>
      </w:tr>
      <w:tr w:rsidR="00DB3E9F" w:rsidRPr="00D92720" w14:paraId="1F82F7DE" w14:textId="77777777" w:rsidTr="0088015E">
        <w:trPr>
          <w:trHeight w:hRule="exact"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78C74E" w14:textId="77777777" w:rsidR="00DB3E9F" w:rsidRPr="008378D2" w:rsidRDefault="00DB3E9F" w:rsidP="00386A58">
            <w:pPr>
              <w:pStyle w:val="Text"/>
              <w:rPr>
                <w:b/>
              </w:rPr>
            </w:pPr>
            <w:r>
              <w:rPr>
                <w:b/>
              </w:rPr>
              <w:t>Does SNF Facility Provide Transportation?</w:t>
            </w:r>
            <w:r>
              <w:t xml:space="preserve">   </w:t>
            </w:r>
            <w:r>
              <w:tab/>
            </w:r>
            <w:r>
              <w:tab/>
              <w:t xml:space="preserve">   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Yes 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No   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>Other:</w:t>
            </w:r>
          </w:p>
        </w:tc>
      </w:tr>
      <w:tr w:rsidR="00DB3E9F" w:rsidRPr="00D92720" w14:paraId="09DCA996" w14:textId="77777777" w:rsidTr="0088015E">
        <w:trPr>
          <w:trHeight w:hRule="exact"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E6BD523" w14:textId="77777777" w:rsidR="00DB3E9F" w:rsidRPr="008378D2" w:rsidRDefault="00DB3E9F" w:rsidP="00FF6FCD">
            <w:pPr>
              <w:pStyle w:val="Text"/>
              <w:ind w:left="720"/>
              <w:rPr>
                <w:b/>
              </w:rPr>
            </w:pPr>
            <w:r>
              <w:rPr>
                <w:b/>
              </w:rPr>
              <w:t>Indicate Transportation Needs:</w:t>
            </w:r>
            <w:r>
              <w:t xml:space="preserve">   </w:t>
            </w:r>
            <w:r>
              <w:tab/>
            </w:r>
            <w:r>
              <w:tab/>
              <w:t xml:space="preserve">       </w:t>
            </w:r>
            <w:r w:rsidRPr="00D92720">
              <w:sym w:font="Wingdings" w:char="F0A8"/>
            </w:r>
            <w:r>
              <w:t xml:space="preserve"> O</w:t>
            </w:r>
            <w:r w:rsidRPr="00546308">
              <w:rPr>
                <w:vertAlign w:val="subscript"/>
              </w:rPr>
              <w:t>2</w:t>
            </w:r>
            <w:r>
              <w:t xml:space="preserve"> </w:t>
            </w:r>
            <w:r w:rsidRPr="00FF6FCD">
              <w:rPr>
                <w:sz w:val="12"/>
              </w:rPr>
              <w:t xml:space="preserve">      </w:t>
            </w:r>
            <w:r>
              <w:t xml:space="preserve"> </w:t>
            </w:r>
            <w:r w:rsidRPr="00D92720">
              <w:sym w:font="Wingdings" w:char="F0A8"/>
            </w:r>
            <w:r>
              <w:t xml:space="preserve"> Cane</w:t>
            </w:r>
            <w:r w:rsidRPr="00FF6FCD">
              <w:rPr>
                <w:sz w:val="12"/>
              </w:rPr>
              <w:t xml:space="preserve">   </w:t>
            </w:r>
            <w:r>
              <w:t xml:space="preserve">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Gurney   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>Wheelchair</w:t>
            </w:r>
          </w:p>
        </w:tc>
      </w:tr>
      <w:tr w:rsidR="003A5E66" w:rsidRPr="00D92720" w14:paraId="6EEEF747" w14:textId="77777777" w:rsidTr="009C74F8">
        <w:trPr>
          <w:trHeight w:hRule="exact"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1629B5B" w14:textId="77777777" w:rsidR="003A5E66" w:rsidRDefault="00376BFE" w:rsidP="0088015E">
            <w:pPr>
              <w:pStyle w:val="Text"/>
              <w:rPr>
                <w:b/>
              </w:rPr>
            </w:pPr>
            <w:r>
              <w:rPr>
                <w:b/>
              </w:rPr>
              <w:t xml:space="preserve">Does Member have the potential to go back home when ready for discharge?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Yes 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No   </w:t>
            </w:r>
            <w:r w:rsidRPr="0088015E">
              <w:rPr>
                <w:b/>
              </w:rPr>
              <w:t>If No, Why?</w:t>
            </w:r>
          </w:p>
        </w:tc>
      </w:tr>
      <w:tr w:rsidR="00DB3E9F" w:rsidRPr="00D92720" w14:paraId="43BCB0F8" w14:textId="77777777" w:rsidTr="0088015E">
        <w:trPr>
          <w:trHeight w:hRule="exact" w:val="114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0915D7F" w14:textId="77777777" w:rsidR="00DB3E9F" w:rsidRDefault="00DB3E9F" w:rsidP="00DB5036">
            <w:pPr>
              <w:pStyle w:val="Heading3"/>
            </w:pPr>
          </w:p>
        </w:tc>
      </w:tr>
      <w:tr w:rsidR="00DB3E9F" w:rsidRPr="00D92720" w14:paraId="37B8746B" w14:textId="77777777" w:rsidTr="0088015E">
        <w:trPr>
          <w:trHeight w:hRule="exact" w:val="245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38DE0026" w14:textId="77777777" w:rsidR="00DB3E9F" w:rsidRPr="00D92720" w:rsidRDefault="00DB3E9F" w:rsidP="00DB5036">
            <w:pPr>
              <w:pStyle w:val="Heading3"/>
            </w:pPr>
            <w:r>
              <w:t>Patient support/CAREGIVER</w:t>
            </w:r>
          </w:p>
        </w:tc>
      </w:tr>
      <w:tr w:rsidR="00DB3E9F" w:rsidRPr="00D92720" w14:paraId="7076BEF6" w14:textId="77777777" w:rsidTr="0088015E">
        <w:trPr>
          <w:trHeight w:val="230"/>
          <w:jc w:val="center"/>
        </w:trPr>
        <w:tc>
          <w:tcPr>
            <w:tcW w:w="7125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56F2B4" w14:textId="77777777" w:rsidR="00DB3E9F" w:rsidRPr="00FB0193" w:rsidRDefault="00DB3E9F" w:rsidP="00DB5036">
            <w:pPr>
              <w:pStyle w:val="Text"/>
              <w:rPr>
                <w:rStyle w:val="Heading2Char"/>
              </w:rPr>
            </w:pPr>
            <w:r w:rsidRPr="0068599D">
              <w:rPr>
                <w:rStyle w:val="Heading2Char"/>
              </w:rPr>
              <w:t>Name</w:t>
            </w:r>
            <w:r w:rsidRPr="00FB0193">
              <w:rPr>
                <w:rStyle w:val="Heading2Char"/>
              </w:rPr>
              <w:t xml:space="preserve"> </w:t>
            </w:r>
            <w:r w:rsidRPr="00FB0193">
              <w:rPr>
                <w:rStyle w:val="Heading2Char"/>
                <w:b w:val="0"/>
                <w:i/>
              </w:rPr>
              <w:t>(Last, First, M.I.):</w:t>
            </w:r>
          </w:p>
        </w:tc>
        <w:tc>
          <w:tcPr>
            <w:tcW w:w="4514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A9C852" w14:textId="77777777" w:rsidR="00DB3E9F" w:rsidRPr="00FB0193" w:rsidRDefault="00DB3E9F" w:rsidP="00DB5036">
            <w:pPr>
              <w:pStyle w:val="Text"/>
              <w:rPr>
                <w:rStyle w:val="Heading2Char"/>
              </w:rPr>
            </w:pPr>
            <w:r w:rsidRPr="00FB0193">
              <w:rPr>
                <w:rStyle w:val="Heading2Char"/>
              </w:rPr>
              <w:t>Relationship:</w:t>
            </w:r>
          </w:p>
        </w:tc>
      </w:tr>
      <w:tr w:rsidR="009C74F8" w:rsidRPr="00D92720" w14:paraId="0BE9EB5A" w14:textId="77777777" w:rsidTr="009C74F8">
        <w:trPr>
          <w:trHeight w:val="230"/>
          <w:jc w:val="center"/>
        </w:trPr>
        <w:tc>
          <w:tcPr>
            <w:tcW w:w="7125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88E705" w14:textId="77777777" w:rsidR="00DB3E9F" w:rsidRPr="00FB0193" w:rsidRDefault="00DB3E9F" w:rsidP="00DB5036">
            <w:pPr>
              <w:pStyle w:val="Text"/>
              <w:rPr>
                <w:rStyle w:val="Heading2Char"/>
              </w:rPr>
            </w:pPr>
            <w:r w:rsidRPr="00FB0193">
              <w:rPr>
                <w:rStyle w:val="Heading2Char"/>
              </w:rPr>
              <w:t>Address:</w:t>
            </w:r>
          </w:p>
        </w:tc>
        <w:tc>
          <w:tcPr>
            <w:tcW w:w="4514" w:type="dxa"/>
            <w:gridSpan w:val="10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1363D7" w14:textId="77777777" w:rsidR="00DB3E9F" w:rsidRPr="00FB0193" w:rsidRDefault="00DB3E9F" w:rsidP="00C77C78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Email:</w:t>
            </w:r>
          </w:p>
        </w:tc>
      </w:tr>
      <w:tr w:rsidR="00DB3E9F" w:rsidRPr="00D92720" w14:paraId="3918DA12" w14:textId="77777777" w:rsidTr="0088015E">
        <w:trPr>
          <w:trHeight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F690AC" w14:textId="77777777" w:rsidR="00DB3E9F" w:rsidRPr="00FB0193" w:rsidRDefault="00DB3E9F" w:rsidP="00DB5036">
            <w:pPr>
              <w:pStyle w:val="Text"/>
              <w:rPr>
                <w:rStyle w:val="Heading2Char"/>
              </w:rPr>
            </w:pPr>
            <w:r w:rsidRPr="00FB0193">
              <w:rPr>
                <w:rStyle w:val="Heading2Char"/>
              </w:rPr>
              <w:t xml:space="preserve">Party to Sign Contract: </w:t>
            </w:r>
          </w:p>
        </w:tc>
      </w:tr>
      <w:tr w:rsidR="00DB3E9F" w:rsidRPr="00D92720" w14:paraId="11A80ADF" w14:textId="77777777" w:rsidTr="0088015E">
        <w:trPr>
          <w:trHeight w:val="230"/>
          <w:jc w:val="center"/>
        </w:trPr>
        <w:tc>
          <w:tcPr>
            <w:tcW w:w="4064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72B83D" w14:textId="77777777" w:rsidR="00DB3E9F" w:rsidRPr="00FB0193" w:rsidRDefault="00DB3E9F" w:rsidP="00DB5036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Home Number:</w:t>
            </w:r>
          </w:p>
        </w:tc>
        <w:tc>
          <w:tcPr>
            <w:tcW w:w="306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12AB85" w14:textId="77777777" w:rsidR="00DB3E9F" w:rsidRPr="00FB0193" w:rsidRDefault="00DB3E9F" w:rsidP="00DB5036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Cell Number:</w:t>
            </w:r>
          </w:p>
        </w:tc>
        <w:tc>
          <w:tcPr>
            <w:tcW w:w="4514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4AB901" w14:textId="77777777" w:rsidR="00DB3E9F" w:rsidRPr="00FB0193" w:rsidRDefault="00DB3E9F" w:rsidP="00DB5036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Work Number:</w:t>
            </w:r>
          </w:p>
        </w:tc>
      </w:tr>
      <w:tr w:rsidR="00DB3E9F" w:rsidRPr="00D92720" w14:paraId="3692027A" w14:textId="77777777" w:rsidTr="0088015E">
        <w:trPr>
          <w:trHeight w:hRule="exact" w:val="94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6B5C6A1" w14:textId="77777777" w:rsidR="00DB3E9F" w:rsidRDefault="00DB3E9F" w:rsidP="00B127F1">
            <w:pPr>
              <w:pStyle w:val="Heading3"/>
            </w:pPr>
          </w:p>
        </w:tc>
      </w:tr>
      <w:tr w:rsidR="00DB3E9F" w:rsidRPr="00D92720" w14:paraId="379456AB" w14:textId="77777777" w:rsidTr="009C74F8">
        <w:trPr>
          <w:trHeight w:val="246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1A75E30E" w14:textId="77777777" w:rsidR="00DB3E9F" w:rsidRPr="00D92720" w:rsidRDefault="00DB3E9F" w:rsidP="00DB5036">
            <w:pPr>
              <w:pStyle w:val="Heading3"/>
            </w:pPr>
            <w:r w:rsidRPr="00D92720">
              <w:t>PERSONAL SAFETY</w:t>
            </w:r>
            <w:r>
              <w:t xml:space="preserve"> &amp; ACTIVITY LEVEL</w:t>
            </w:r>
          </w:p>
        </w:tc>
      </w:tr>
      <w:tr w:rsidR="00DB3E9F" w:rsidRPr="00D92720" w14:paraId="798EF11D" w14:textId="77777777" w:rsidTr="0088015E">
        <w:trPr>
          <w:trHeight w:val="464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CDBC01" w14:textId="77777777" w:rsidR="00DB3E9F" w:rsidRDefault="00DB3E9F" w:rsidP="00B127F1">
            <w:pPr>
              <w:pStyle w:val="Heading2"/>
            </w:pPr>
            <w:r>
              <w:t xml:space="preserve">Resident Care Needs </w:t>
            </w:r>
            <w:r w:rsidRPr="00E37FB0">
              <w:rPr>
                <w:rStyle w:val="CaptionTextChar"/>
                <w:b w:val="0"/>
              </w:rPr>
              <w:t>(Check all conditions that apply):</w:t>
            </w:r>
            <w:r>
              <w:t xml:space="preserve"> </w:t>
            </w:r>
          </w:p>
          <w:p w14:paraId="7FB2630D" w14:textId="77777777" w:rsidR="00DB3E9F" w:rsidRPr="00DA793F" w:rsidRDefault="008560D7" w:rsidP="0001243D">
            <w:pPr>
              <w:rPr>
                <w:b/>
              </w:rPr>
            </w:pPr>
            <w:r w:rsidRPr="008560D7">
              <w:rPr>
                <w:b/>
              </w:rPr>
              <w:t>Dietary Requirements/Restrictions</w:t>
            </w:r>
            <w:r w:rsidR="00DA793F">
              <w:rPr>
                <w:b/>
              </w:rPr>
              <w:t>:</w:t>
            </w:r>
          </w:p>
        </w:tc>
      </w:tr>
      <w:tr w:rsidR="0088015E" w:rsidRPr="00D92720" w14:paraId="7B5B79A4" w14:textId="77777777" w:rsidTr="009C74F8">
        <w:trPr>
          <w:trHeight w:val="288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999999"/>
            </w:tcBorders>
            <w:shd w:val="clear" w:color="auto" w:fill="auto"/>
          </w:tcPr>
          <w:p w14:paraId="7BC4EE6D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Chemo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14:paraId="4CFBC668" w14:textId="77777777" w:rsidR="00DB3E9F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Eloper/</w:t>
            </w:r>
          </w:p>
          <w:p w14:paraId="71F75287" w14:textId="77777777" w:rsidR="00DB3E9F" w:rsidRPr="00D92720" w:rsidRDefault="00DB3E9F" w:rsidP="009D4E72">
            <w:pPr>
              <w:pStyle w:val="Text"/>
            </w:pPr>
            <w:r>
              <w:t xml:space="preserve">    Wanderer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260193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Ileostomy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5173A0C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O</w:t>
            </w:r>
            <w:r w:rsidRPr="00546308">
              <w:rPr>
                <w:vertAlign w:val="subscript"/>
              </w:rPr>
              <w:t>2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right w:val="single" w:sz="4" w:space="0" w:color="999999"/>
            </w:tcBorders>
            <w:shd w:val="clear" w:color="auto" w:fill="auto"/>
          </w:tcPr>
          <w:p w14:paraId="071AA971" w14:textId="77777777" w:rsidR="00DB3E9F" w:rsidRPr="00D92720" w:rsidRDefault="00DB3E9F" w:rsidP="00C77C78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Trach</w:t>
            </w:r>
            <w:r w:rsidR="00C77C78"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24E307AE" w14:textId="77777777" w:rsidR="00DB3E9F" w:rsidRPr="00D92720" w:rsidRDefault="00DB3E9F" w:rsidP="00B127F1">
            <w:pPr>
              <w:pStyle w:val="Text"/>
            </w:pPr>
            <w:r>
              <w:t>Wounds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34AA5775" w14:textId="77777777" w:rsidR="00DB3E9F" w:rsidRPr="00D92720" w:rsidRDefault="00DB3E9F" w:rsidP="008C662A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Surgical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5E9F4A8" w14:textId="77777777" w:rsidR="00DB3E9F" w:rsidRPr="00D92720" w:rsidRDefault="00DB3E9F" w:rsidP="008C662A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Pressure</w:t>
            </w:r>
          </w:p>
        </w:tc>
      </w:tr>
      <w:tr w:rsidR="009C74F8" w:rsidRPr="00D92720" w14:paraId="775FEEDF" w14:textId="77777777" w:rsidTr="009C74F8">
        <w:trPr>
          <w:trHeight w:val="168"/>
          <w:jc w:val="center"/>
        </w:trPr>
        <w:tc>
          <w:tcPr>
            <w:tcW w:w="1554" w:type="dxa"/>
            <w:vMerge w:val="restart"/>
            <w:tcBorders>
              <w:left w:val="single" w:sz="4" w:space="0" w:color="999999"/>
            </w:tcBorders>
            <w:shd w:val="clear" w:color="auto" w:fill="auto"/>
          </w:tcPr>
          <w:p w14:paraId="7F5673A6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Colostomy</w:t>
            </w:r>
          </w:p>
        </w:tc>
        <w:tc>
          <w:tcPr>
            <w:tcW w:w="1249" w:type="dxa"/>
            <w:vMerge w:val="restart"/>
            <w:shd w:val="clear" w:color="auto" w:fill="auto"/>
          </w:tcPr>
          <w:p w14:paraId="329F96E0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Foley Cath</w:t>
            </w:r>
          </w:p>
        </w:tc>
        <w:tc>
          <w:tcPr>
            <w:tcW w:w="1081" w:type="dxa"/>
            <w:gridSpan w:val="3"/>
            <w:vMerge w:val="restart"/>
            <w:shd w:val="clear" w:color="auto" w:fill="auto"/>
          </w:tcPr>
          <w:p w14:paraId="2F6BD4AF" w14:textId="77777777" w:rsidR="00DB3E9F" w:rsidRPr="00DC1D79" w:rsidRDefault="00DB3E9F" w:rsidP="009D4E72">
            <w:pPr>
              <w:pStyle w:val="Text"/>
            </w:pPr>
            <w:r w:rsidRPr="00DC1D79">
              <w:sym w:font="Wingdings" w:char="F0A8"/>
            </w:r>
            <w:r w:rsidRPr="00DC1D79">
              <w:t xml:space="preserve"> Isolation</w:t>
            </w:r>
          </w:p>
        </w:tc>
        <w:tc>
          <w:tcPr>
            <w:tcW w:w="1170" w:type="dxa"/>
            <w:gridSpan w:val="5"/>
            <w:vMerge w:val="restart"/>
            <w:shd w:val="clear" w:color="auto" w:fill="auto"/>
          </w:tcPr>
          <w:p w14:paraId="56CB1816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Smoker</w:t>
            </w:r>
          </w:p>
        </w:tc>
        <w:tc>
          <w:tcPr>
            <w:tcW w:w="902" w:type="dxa"/>
            <w:gridSpan w:val="4"/>
            <w:vMerge w:val="restart"/>
            <w:tcBorders>
              <w:left w:val="nil"/>
            </w:tcBorders>
            <w:shd w:val="clear" w:color="auto" w:fill="auto"/>
          </w:tcPr>
          <w:p w14:paraId="4867EE04" w14:textId="77777777" w:rsidR="00DB3E9F" w:rsidRPr="00D92720" w:rsidRDefault="00DB3E9F" w:rsidP="00C77C78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Other: </w:t>
            </w:r>
          </w:p>
        </w:tc>
        <w:tc>
          <w:tcPr>
            <w:tcW w:w="1169" w:type="dxa"/>
            <w:gridSpan w:val="2"/>
            <w:tcBorders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22EA1E" w14:textId="77777777" w:rsidR="00DB3E9F" w:rsidRPr="00D92720" w:rsidRDefault="00DB3E9F" w:rsidP="003B46D7">
            <w:pPr>
              <w:pStyle w:val="Text"/>
            </w:pPr>
          </w:p>
        </w:tc>
        <w:tc>
          <w:tcPr>
            <w:tcW w:w="81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147C5280" w14:textId="77777777" w:rsidR="00DB3E9F" w:rsidRPr="00D92720" w:rsidRDefault="00DB3E9F" w:rsidP="00B127F1">
            <w:pPr>
              <w:pStyle w:val="Text"/>
            </w:pPr>
          </w:p>
        </w:tc>
        <w:tc>
          <w:tcPr>
            <w:tcW w:w="1350" w:type="dxa"/>
            <w:gridSpan w:val="5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075A490" w14:textId="77777777" w:rsidR="00DB3E9F" w:rsidRPr="00D92720" w:rsidRDefault="00DB3E9F" w:rsidP="008C662A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Arterial</w:t>
            </w:r>
          </w:p>
        </w:tc>
        <w:tc>
          <w:tcPr>
            <w:tcW w:w="909" w:type="dxa"/>
            <w:gridSpan w:val="3"/>
            <w:vMerge w:val="restart"/>
            <w:tcBorders>
              <w:left w:val="single" w:sz="4" w:space="0" w:color="999999"/>
            </w:tcBorders>
            <w:shd w:val="clear" w:color="auto" w:fill="auto"/>
          </w:tcPr>
          <w:p w14:paraId="3C36D44C" w14:textId="77777777" w:rsidR="00DB3E9F" w:rsidRPr="00D92720" w:rsidRDefault="00DB3E9F" w:rsidP="008C662A">
            <w:pPr>
              <w:pStyle w:val="Text"/>
            </w:pPr>
            <w:r>
              <w:t xml:space="preserve">#: </w:t>
            </w:r>
          </w:p>
        </w:tc>
        <w:tc>
          <w:tcPr>
            <w:tcW w:w="1445" w:type="dxa"/>
            <w:tcBorders>
              <w:left w:val="nil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</w:tcPr>
          <w:p w14:paraId="1E7B32FE" w14:textId="77777777" w:rsidR="00DB3E9F" w:rsidRPr="003B5DF2" w:rsidRDefault="00DB3E9F" w:rsidP="008C662A">
            <w:pPr>
              <w:pStyle w:val="Text"/>
              <w:rPr>
                <w:sz w:val="12"/>
              </w:rPr>
            </w:pPr>
          </w:p>
        </w:tc>
      </w:tr>
      <w:tr w:rsidR="009C74F8" w:rsidRPr="00D92720" w14:paraId="4B1997B4" w14:textId="77777777" w:rsidTr="009C74F8">
        <w:trPr>
          <w:trHeight w:val="68"/>
          <w:jc w:val="center"/>
        </w:trPr>
        <w:tc>
          <w:tcPr>
            <w:tcW w:w="1554" w:type="dxa"/>
            <w:vMerge/>
            <w:tcBorders>
              <w:left w:val="single" w:sz="4" w:space="0" w:color="999999"/>
            </w:tcBorders>
            <w:shd w:val="clear" w:color="auto" w:fill="auto"/>
          </w:tcPr>
          <w:p w14:paraId="365BCE7C" w14:textId="77777777" w:rsidR="00DB3E9F" w:rsidRPr="00D92720" w:rsidRDefault="00DB3E9F" w:rsidP="009D4E72">
            <w:pPr>
              <w:pStyle w:val="Text"/>
            </w:pPr>
          </w:p>
        </w:tc>
        <w:tc>
          <w:tcPr>
            <w:tcW w:w="1249" w:type="dxa"/>
            <w:vMerge/>
            <w:shd w:val="clear" w:color="auto" w:fill="auto"/>
          </w:tcPr>
          <w:p w14:paraId="7B0D2D0E" w14:textId="77777777" w:rsidR="00DB3E9F" w:rsidRPr="00D92720" w:rsidRDefault="00DB3E9F" w:rsidP="009D4E72">
            <w:pPr>
              <w:pStyle w:val="Text"/>
            </w:pPr>
          </w:p>
        </w:tc>
        <w:tc>
          <w:tcPr>
            <w:tcW w:w="1081" w:type="dxa"/>
            <w:gridSpan w:val="3"/>
            <w:vMerge/>
            <w:shd w:val="clear" w:color="auto" w:fill="auto"/>
          </w:tcPr>
          <w:p w14:paraId="43867343" w14:textId="77777777" w:rsidR="00DB3E9F" w:rsidRPr="00DC1D79" w:rsidRDefault="00DB3E9F" w:rsidP="009D4E72">
            <w:pPr>
              <w:pStyle w:val="Text"/>
            </w:pPr>
          </w:p>
        </w:tc>
        <w:tc>
          <w:tcPr>
            <w:tcW w:w="1170" w:type="dxa"/>
            <w:gridSpan w:val="5"/>
            <w:vMerge/>
            <w:shd w:val="clear" w:color="auto" w:fill="auto"/>
          </w:tcPr>
          <w:p w14:paraId="1800B0E0" w14:textId="77777777" w:rsidR="00DB3E9F" w:rsidRPr="00D92720" w:rsidRDefault="00DB3E9F" w:rsidP="009D4E72">
            <w:pPr>
              <w:pStyle w:val="Text"/>
            </w:pPr>
          </w:p>
        </w:tc>
        <w:tc>
          <w:tcPr>
            <w:tcW w:w="902" w:type="dxa"/>
            <w:gridSpan w:val="4"/>
            <w:vMerge/>
            <w:tcBorders>
              <w:left w:val="nil"/>
            </w:tcBorders>
            <w:shd w:val="clear" w:color="auto" w:fill="auto"/>
          </w:tcPr>
          <w:p w14:paraId="6D8E4B8D" w14:textId="77777777" w:rsidR="00DB3E9F" w:rsidRPr="00D92720" w:rsidRDefault="00DB3E9F" w:rsidP="009D4E72">
            <w:pPr>
              <w:pStyle w:val="Text"/>
            </w:pPr>
          </w:p>
        </w:tc>
        <w:tc>
          <w:tcPr>
            <w:tcW w:w="1169" w:type="dxa"/>
            <w:gridSpan w:val="2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auto"/>
          </w:tcPr>
          <w:p w14:paraId="06F559AF" w14:textId="77777777" w:rsidR="00DB3E9F" w:rsidRPr="00D92720" w:rsidRDefault="00DB3E9F" w:rsidP="009D4E72">
            <w:pPr>
              <w:pStyle w:val="Text"/>
            </w:pPr>
          </w:p>
        </w:tc>
        <w:tc>
          <w:tcPr>
            <w:tcW w:w="81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0D7E52FD" w14:textId="77777777" w:rsidR="00DB3E9F" w:rsidRPr="00D92720" w:rsidRDefault="00DB3E9F" w:rsidP="00B127F1">
            <w:pPr>
              <w:pStyle w:val="Text"/>
            </w:pPr>
          </w:p>
        </w:tc>
        <w:tc>
          <w:tcPr>
            <w:tcW w:w="1350" w:type="dxa"/>
            <w:gridSpan w:val="5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242612B" w14:textId="77777777" w:rsidR="00DB3E9F" w:rsidRPr="00D92720" w:rsidRDefault="00DB3E9F" w:rsidP="008C662A">
            <w:pPr>
              <w:pStyle w:val="Text"/>
            </w:pPr>
          </w:p>
        </w:tc>
        <w:tc>
          <w:tcPr>
            <w:tcW w:w="909" w:type="dxa"/>
            <w:gridSpan w:val="3"/>
            <w:vMerge/>
            <w:tcBorders>
              <w:left w:val="single" w:sz="4" w:space="0" w:color="999999"/>
            </w:tcBorders>
            <w:shd w:val="clear" w:color="auto" w:fill="auto"/>
          </w:tcPr>
          <w:p w14:paraId="07967D60" w14:textId="77777777" w:rsidR="00DB3E9F" w:rsidRDefault="00DB3E9F" w:rsidP="008C662A">
            <w:pPr>
              <w:pStyle w:val="Text"/>
            </w:pPr>
          </w:p>
        </w:tc>
        <w:tc>
          <w:tcPr>
            <w:tcW w:w="1445" w:type="dxa"/>
            <w:tcBorders>
              <w:top w:val="single" w:sz="4" w:space="0" w:color="BFBFBF" w:themeColor="background1" w:themeShade="BF"/>
              <w:left w:val="nil"/>
              <w:right w:val="single" w:sz="4" w:space="0" w:color="999999"/>
            </w:tcBorders>
            <w:shd w:val="clear" w:color="auto" w:fill="auto"/>
          </w:tcPr>
          <w:p w14:paraId="33547BAE" w14:textId="77777777" w:rsidR="00DB3E9F" w:rsidRPr="00D92720" w:rsidRDefault="00DB3E9F" w:rsidP="008C662A">
            <w:pPr>
              <w:pStyle w:val="Text"/>
            </w:pPr>
          </w:p>
        </w:tc>
      </w:tr>
      <w:tr w:rsidR="009C74F8" w:rsidRPr="00D92720" w14:paraId="0A5A78D1" w14:textId="77777777" w:rsidTr="009C74F8">
        <w:trPr>
          <w:trHeight w:hRule="exact" w:val="223"/>
          <w:jc w:val="center"/>
        </w:trPr>
        <w:tc>
          <w:tcPr>
            <w:tcW w:w="1554" w:type="dxa"/>
            <w:vMerge w:val="restart"/>
            <w:tcBorders>
              <w:left w:val="single" w:sz="4" w:space="0" w:color="999999"/>
            </w:tcBorders>
            <w:shd w:val="clear" w:color="auto" w:fill="auto"/>
          </w:tcPr>
          <w:p w14:paraId="2FDDB7E6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Coma</w:t>
            </w:r>
          </w:p>
        </w:tc>
        <w:tc>
          <w:tcPr>
            <w:tcW w:w="1249" w:type="dxa"/>
            <w:vMerge w:val="restart"/>
            <w:shd w:val="clear" w:color="auto" w:fill="auto"/>
          </w:tcPr>
          <w:p w14:paraId="67E4AE6C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G/J Tube</w:t>
            </w:r>
          </w:p>
        </w:tc>
        <w:tc>
          <w:tcPr>
            <w:tcW w:w="1081" w:type="dxa"/>
            <w:gridSpan w:val="3"/>
            <w:vMerge w:val="restart"/>
            <w:shd w:val="clear" w:color="auto" w:fill="auto"/>
          </w:tcPr>
          <w:p w14:paraId="4B044418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NG Tube</w:t>
            </w:r>
          </w:p>
        </w:tc>
        <w:tc>
          <w:tcPr>
            <w:tcW w:w="1170" w:type="dxa"/>
            <w:gridSpan w:val="5"/>
            <w:vMerge w:val="restart"/>
            <w:shd w:val="clear" w:color="auto" w:fill="auto"/>
          </w:tcPr>
          <w:p w14:paraId="7DB524E8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Radiation</w:t>
            </w:r>
          </w:p>
        </w:tc>
        <w:tc>
          <w:tcPr>
            <w:tcW w:w="2071" w:type="dxa"/>
            <w:gridSpan w:val="6"/>
            <w:vMerge w:val="restart"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14:paraId="2955D078" w14:textId="77777777" w:rsidR="00DB3E9F" w:rsidRPr="00D92720" w:rsidRDefault="00DB3E9F" w:rsidP="003B46D7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Suctioning/</w:t>
            </w:r>
            <w:r>
              <w:br/>
              <w:t xml:space="preserve">    Frequency:</w:t>
            </w:r>
          </w:p>
        </w:tc>
        <w:tc>
          <w:tcPr>
            <w:tcW w:w="81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5C2B4C8E" w14:textId="77777777" w:rsidR="00DB3E9F" w:rsidRPr="00D92720" w:rsidRDefault="00DB3E9F" w:rsidP="00B127F1">
            <w:pPr>
              <w:pStyle w:val="Text"/>
            </w:pPr>
          </w:p>
        </w:tc>
        <w:tc>
          <w:tcPr>
            <w:tcW w:w="1350" w:type="dxa"/>
            <w:gridSpan w:val="5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424CFF0" w14:textId="77777777" w:rsidR="00DB3E9F" w:rsidRPr="00D92720" w:rsidRDefault="00DB3E9F" w:rsidP="008C662A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Venous</w:t>
            </w:r>
          </w:p>
        </w:tc>
        <w:tc>
          <w:tcPr>
            <w:tcW w:w="901" w:type="dxa"/>
            <w:gridSpan w:val="2"/>
            <w:vMerge w:val="restart"/>
            <w:tcBorders>
              <w:left w:val="single" w:sz="4" w:space="0" w:color="999999"/>
            </w:tcBorders>
            <w:shd w:val="clear" w:color="auto" w:fill="auto"/>
          </w:tcPr>
          <w:p w14:paraId="1349D054" w14:textId="77777777" w:rsidR="00DB3E9F" w:rsidRPr="003B5DF2" w:rsidRDefault="00DB3E9F" w:rsidP="008C662A">
            <w:pPr>
              <w:pStyle w:val="Text"/>
              <w:rPr>
                <w:sz w:val="12"/>
              </w:rPr>
            </w:pPr>
            <w:r>
              <w:t>Stage(s):</w:t>
            </w:r>
          </w:p>
        </w:tc>
        <w:tc>
          <w:tcPr>
            <w:tcW w:w="1453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</w:tcPr>
          <w:p w14:paraId="11C9EB74" w14:textId="77777777" w:rsidR="00DB3E9F" w:rsidRPr="00D92720" w:rsidRDefault="00DB3E9F" w:rsidP="008C662A">
            <w:pPr>
              <w:pStyle w:val="Text"/>
            </w:pPr>
          </w:p>
        </w:tc>
      </w:tr>
      <w:tr w:rsidR="009C74F8" w:rsidRPr="00D92720" w14:paraId="03E0D4E5" w14:textId="77777777" w:rsidTr="009C74F8">
        <w:trPr>
          <w:trHeight w:val="42"/>
          <w:jc w:val="center"/>
        </w:trPr>
        <w:tc>
          <w:tcPr>
            <w:tcW w:w="1554" w:type="dxa"/>
            <w:vMerge/>
            <w:tcBorders>
              <w:left w:val="single" w:sz="4" w:space="0" w:color="999999"/>
            </w:tcBorders>
            <w:shd w:val="clear" w:color="auto" w:fill="auto"/>
          </w:tcPr>
          <w:p w14:paraId="4BD99BD4" w14:textId="77777777" w:rsidR="00DB3E9F" w:rsidRPr="00D92720" w:rsidRDefault="00DB3E9F" w:rsidP="009D4E72">
            <w:pPr>
              <w:pStyle w:val="Text"/>
            </w:pPr>
          </w:p>
        </w:tc>
        <w:tc>
          <w:tcPr>
            <w:tcW w:w="1249" w:type="dxa"/>
            <w:vMerge/>
            <w:shd w:val="clear" w:color="auto" w:fill="auto"/>
          </w:tcPr>
          <w:p w14:paraId="763BECCD" w14:textId="77777777" w:rsidR="00DB3E9F" w:rsidRPr="00D92720" w:rsidRDefault="00DB3E9F" w:rsidP="009D4E72">
            <w:pPr>
              <w:pStyle w:val="Text"/>
            </w:pPr>
          </w:p>
        </w:tc>
        <w:tc>
          <w:tcPr>
            <w:tcW w:w="1081" w:type="dxa"/>
            <w:gridSpan w:val="3"/>
            <w:vMerge/>
            <w:shd w:val="clear" w:color="auto" w:fill="auto"/>
          </w:tcPr>
          <w:p w14:paraId="73F87E0A" w14:textId="77777777" w:rsidR="00DB3E9F" w:rsidRPr="00D92720" w:rsidRDefault="00DB3E9F" w:rsidP="009D4E72">
            <w:pPr>
              <w:pStyle w:val="Text"/>
            </w:pPr>
          </w:p>
        </w:tc>
        <w:tc>
          <w:tcPr>
            <w:tcW w:w="1170" w:type="dxa"/>
            <w:gridSpan w:val="5"/>
            <w:vMerge/>
            <w:shd w:val="clear" w:color="auto" w:fill="auto"/>
          </w:tcPr>
          <w:p w14:paraId="1F08325B" w14:textId="77777777" w:rsidR="00DB3E9F" w:rsidRPr="00D92720" w:rsidRDefault="00DB3E9F" w:rsidP="009D4E72">
            <w:pPr>
              <w:pStyle w:val="Text"/>
            </w:pPr>
          </w:p>
        </w:tc>
        <w:tc>
          <w:tcPr>
            <w:tcW w:w="2071" w:type="dxa"/>
            <w:gridSpan w:val="6"/>
            <w:vMerge/>
            <w:tcBorders>
              <w:left w:val="nil"/>
              <w:right w:val="single" w:sz="4" w:space="0" w:color="999999"/>
            </w:tcBorders>
            <w:shd w:val="clear" w:color="auto" w:fill="auto"/>
          </w:tcPr>
          <w:p w14:paraId="1880961E" w14:textId="77777777" w:rsidR="00DB3E9F" w:rsidRPr="00D941B6" w:rsidRDefault="00DB3E9F" w:rsidP="009D4E72">
            <w:pPr>
              <w:pStyle w:val="Text"/>
              <w:spacing w:before="60"/>
              <w:rPr>
                <w:sz w:val="2"/>
              </w:rPr>
            </w:pPr>
          </w:p>
        </w:tc>
        <w:tc>
          <w:tcPr>
            <w:tcW w:w="81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180BB433" w14:textId="77777777" w:rsidR="00DB3E9F" w:rsidRPr="00D92720" w:rsidRDefault="00DB3E9F" w:rsidP="00B127F1">
            <w:pPr>
              <w:pStyle w:val="Text"/>
            </w:pPr>
          </w:p>
        </w:tc>
        <w:tc>
          <w:tcPr>
            <w:tcW w:w="1350" w:type="dxa"/>
            <w:gridSpan w:val="5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40CBDF4" w14:textId="77777777" w:rsidR="00DB3E9F" w:rsidRPr="00D92720" w:rsidRDefault="00DB3E9F" w:rsidP="008C662A">
            <w:pPr>
              <w:pStyle w:val="Text"/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999999"/>
            </w:tcBorders>
            <w:shd w:val="clear" w:color="auto" w:fill="auto"/>
          </w:tcPr>
          <w:p w14:paraId="47E000AC" w14:textId="77777777" w:rsidR="00DB3E9F" w:rsidRDefault="00DB3E9F" w:rsidP="008C662A">
            <w:pPr>
              <w:pStyle w:val="Text"/>
            </w:pPr>
          </w:p>
        </w:tc>
        <w:tc>
          <w:tcPr>
            <w:tcW w:w="1453" w:type="dxa"/>
            <w:gridSpan w:val="2"/>
            <w:tcBorders>
              <w:top w:val="single" w:sz="4" w:space="0" w:color="BFBFBF" w:themeColor="background1" w:themeShade="BF"/>
              <w:left w:val="nil"/>
              <w:right w:val="single" w:sz="4" w:space="0" w:color="999999"/>
            </w:tcBorders>
            <w:shd w:val="clear" w:color="auto" w:fill="auto"/>
          </w:tcPr>
          <w:p w14:paraId="7786A7D0" w14:textId="77777777" w:rsidR="00DB3E9F" w:rsidRPr="00D941B6" w:rsidRDefault="00DB3E9F" w:rsidP="008C662A">
            <w:pPr>
              <w:pStyle w:val="Text"/>
              <w:rPr>
                <w:sz w:val="4"/>
              </w:rPr>
            </w:pPr>
          </w:p>
        </w:tc>
      </w:tr>
      <w:tr w:rsidR="0088015E" w:rsidRPr="00D92720" w14:paraId="341A6617" w14:textId="77777777" w:rsidTr="009C74F8">
        <w:trPr>
          <w:trHeight w:val="288"/>
          <w:jc w:val="center"/>
        </w:trPr>
        <w:tc>
          <w:tcPr>
            <w:tcW w:w="1554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3541242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Dialysis/Days</w:t>
            </w:r>
          </w:p>
        </w:tc>
        <w:tc>
          <w:tcPr>
            <w:tcW w:w="1249" w:type="dxa"/>
            <w:tcBorders>
              <w:bottom w:val="single" w:sz="4" w:space="0" w:color="999999"/>
            </w:tcBorders>
            <w:shd w:val="clear" w:color="auto" w:fill="auto"/>
          </w:tcPr>
          <w:p w14:paraId="2B4D493E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HHN</w:t>
            </w:r>
          </w:p>
        </w:tc>
        <w:tc>
          <w:tcPr>
            <w:tcW w:w="1081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14:paraId="4EFF8C24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NPO</w:t>
            </w:r>
          </w:p>
        </w:tc>
        <w:tc>
          <w:tcPr>
            <w:tcW w:w="1170" w:type="dxa"/>
            <w:gridSpan w:val="5"/>
            <w:tcBorders>
              <w:bottom w:val="single" w:sz="4" w:space="0" w:color="999999"/>
            </w:tcBorders>
            <w:shd w:val="clear" w:color="auto" w:fill="auto"/>
          </w:tcPr>
          <w:p w14:paraId="3CB018E5" w14:textId="77777777" w:rsidR="00DB3E9F" w:rsidRPr="00D92720" w:rsidRDefault="00DB3E9F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TPN</w:t>
            </w:r>
          </w:p>
        </w:tc>
        <w:tc>
          <w:tcPr>
            <w:tcW w:w="2071" w:type="dxa"/>
            <w:gridSpan w:val="6"/>
            <w:tcBorders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B7DE89" w14:textId="77777777" w:rsidR="00DB3E9F" w:rsidRPr="00D92720" w:rsidRDefault="00DB3E9F" w:rsidP="00C77C78">
            <w:pPr>
              <w:pStyle w:val="Text"/>
            </w:pPr>
          </w:p>
        </w:tc>
        <w:tc>
          <w:tcPr>
            <w:tcW w:w="81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0AE10357" w14:textId="77777777" w:rsidR="00DB3E9F" w:rsidRPr="00D92720" w:rsidRDefault="00DB3E9F" w:rsidP="00B127F1">
            <w:pPr>
              <w:pStyle w:val="Text"/>
            </w:pPr>
          </w:p>
        </w:tc>
        <w:tc>
          <w:tcPr>
            <w:tcW w:w="1350" w:type="dxa"/>
            <w:gridSpan w:val="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49E4B6" w14:textId="77777777" w:rsidR="00DB3E9F" w:rsidRPr="00D92720" w:rsidRDefault="00DB3E9F" w:rsidP="008C662A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Foot Wounds</w:t>
            </w:r>
          </w:p>
        </w:tc>
        <w:tc>
          <w:tcPr>
            <w:tcW w:w="2354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D81E97" w14:textId="77777777" w:rsidR="00DB3E9F" w:rsidRPr="00D92720" w:rsidRDefault="00DB3E9F" w:rsidP="008C662A">
            <w:pPr>
              <w:pStyle w:val="Text"/>
            </w:pPr>
          </w:p>
        </w:tc>
      </w:tr>
      <w:tr w:rsidR="009C74F8" w:rsidRPr="00D92720" w14:paraId="669374F3" w14:textId="77777777" w:rsidTr="008A6AFC">
        <w:trPr>
          <w:trHeight w:val="245"/>
          <w:jc w:val="center"/>
        </w:trPr>
        <w:tc>
          <w:tcPr>
            <w:tcW w:w="15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3CB5506" w14:textId="77777777" w:rsidR="00DB3E9F" w:rsidRPr="00D92720" w:rsidRDefault="00DB3E9F" w:rsidP="00DB5036">
            <w:pPr>
              <w:pStyle w:val="Heading5"/>
            </w:pPr>
            <w:r w:rsidRPr="00D92720">
              <w:t>Personal Safety</w:t>
            </w:r>
          </w:p>
        </w:tc>
        <w:tc>
          <w:tcPr>
            <w:tcW w:w="422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89AAC2" w14:textId="77777777" w:rsidR="00DB3E9F" w:rsidRPr="00D92720" w:rsidRDefault="00DB3E9F" w:rsidP="00A75A49">
            <w:pPr>
              <w:pStyle w:val="Text"/>
            </w:pPr>
            <w:r>
              <w:t>Does Member have stairs at home</w:t>
            </w:r>
            <w:r w:rsidRPr="00D92720">
              <w:t>?</w:t>
            </w:r>
          </w:p>
        </w:tc>
        <w:tc>
          <w:tcPr>
            <w:tcW w:w="135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E68BDC0" w14:textId="77777777" w:rsidR="00DB3E9F" w:rsidRDefault="00DB3E9F" w:rsidP="006E412D">
            <w:pPr>
              <w:pStyle w:val="Text"/>
            </w:pPr>
            <w:r w:rsidRPr="00D92720">
              <w:sym w:font="Wingdings" w:char="F0A8"/>
            </w:r>
            <w:r>
              <w:t xml:space="preserve"> Yes</w:t>
            </w:r>
          </w:p>
        </w:tc>
        <w:tc>
          <w:tcPr>
            <w:tcW w:w="137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445075" w14:textId="77777777" w:rsidR="00DB3E9F" w:rsidRDefault="00DB3E9F" w:rsidP="006E412D">
            <w:pPr>
              <w:pStyle w:val="Text"/>
            </w:pPr>
            <w:r w:rsidRPr="00D92720">
              <w:sym w:font="Wingdings" w:char="F0A8"/>
            </w:r>
            <w:r>
              <w:t xml:space="preserve"> No</w:t>
            </w:r>
          </w:p>
        </w:tc>
        <w:tc>
          <w:tcPr>
            <w:tcW w:w="314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CF6CF3" w14:textId="77777777" w:rsidR="00DB3E9F" w:rsidRDefault="00DB3E9F" w:rsidP="00DB5036">
            <w:pPr>
              <w:pStyle w:val="Text"/>
            </w:pPr>
            <w:r>
              <w:t xml:space="preserve">  How Many: </w:t>
            </w:r>
          </w:p>
        </w:tc>
      </w:tr>
      <w:tr w:rsidR="009C74F8" w:rsidRPr="00D92720" w14:paraId="34DEA7B8" w14:textId="77777777" w:rsidTr="008A6AFC">
        <w:trPr>
          <w:trHeight w:val="245"/>
          <w:jc w:val="center"/>
        </w:trPr>
        <w:tc>
          <w:tcPr>
            <w:tcW w:w="15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1FA83D7" w14:textId="77777777" w:rsidR="00DB3E9F" w:rsidRPr="00D92720" w:rsidRDefault="00DB3E9F" w:rsidP="00B127F1">
            <w:pPr>
              <w:pStyle w:val="Heading5"/>
            </w:pPr>
          </w:p>
        </w:tc>
        <w:tc>
          <w:tcPr>
            <w:tcW w:w="422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A0A8B8" w14:textId="77777777" w:rsidR="00DB3E9F" w:rsidRPr="00D92720" w:rsidRDefault="00DB3E9F" w:rsidP="00B127F1">
            <w:pPr>
              <w:pStyle w:val="Text"/>
            </w:pPr>
            <w:r>
              <w:t xml:space="preserve">Does Member experience </w:t>
            </w:r>
            <w:r w:rsidRPr="00D92720">
              <w:t>frequent falls?</w:t>
            </w:r>
          </w:p>
        </w:tc>
        <w:tc>
          <w:tcPr>
            <w:tcW w:w="135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757DFA" w14:textId="77777777" w:rsidR="00DB3E9F" w:rsidRDefault="00DB3E9F" w:rsidP="006E412D">
            <w:pPr>
              <w:pStyle w:val="Text"/>
            </w:pPr>
            <w:r w:rsidRPr="00D92720">
              <w:sym w:font="Wingdings" w:char="F0A8"/>
            </w:r>
            <w:r>
              <w:t xml:space="preserve"> Yes</w:t>
            </w:r>
          </w:p>
        </w:tc>
        <w:tc>
          <w:tcPr>
            <w:tcW w:w="4514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6E9F36" w14:textId="77777777" w:rsidR="00DB3E9F" w:rsidRDefault="00DB3E9F" w:rsidP="006E412D">
            <w:pPr>
              <w:pStyle w:val="Text"/>
            </w:pPr>
            <w:r w:rsidRPr="00D92720">
              <w:sym w:font="Wingdings" w:char="F0A8"/>
            </w:r>
            <w:r>
              <w:t xml:space="preserve"> No</w:t>
            </w:r>
          </w:p>
        </w:tc>
      </w:tr>
      <w:tr w:rsidR="0088015E" w:rsidRPr="00D92720" w14:paraId="0F94E17C" w14:textId="77777777" w:rsidTr="009C74F8">
        <w:trPr>
          <w:trHeight w:val="245"/>
          <w:jc w:val="center"/>
        </w:trPr>
        <w:tc>
          <w:tcPr>
            <w:tcW w:w="15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D51429" w14:textId="77777777" w:rsidR="00DB3E9F" w:rsidRPr="00D92720" w:rsidRDefault="00DB3E9F" w:rsidP="00DB5036">
            <w:pPr>
              <w:pStyle w:val="Heading5"/>
            </w:pPr>
          </w:p>
        </w:tc>
        <w:tc>
          <w:tcPr>
            <w:tcW w:w="422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734C52" w14:textId="77777777" w:rsidR="00DB3E9F" w:rsidRPr="00D92720" w:rsidRDefault="00DB3E9F" w:rsidP="00B127F1">
            <w:pPr>
              <w:pStyle w:val="Text"/>
            </w:pPr>
            <w:r>
              <w:t xml:space="preserve">Does Member </w:t>
            </w:r>
            <w:r w:rsidRPr="00D92720">
              <w:t>have vision or hearing loss?</w:t>
            </w:r>
          </w:p>
        </w:tc>
        <w:tc>
          <w:tcPr>
            <w:tcW w:w="1351" w:type="dxa"/>
            <w:gridSpan w:val="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43E76A" w14:textId="77777777" w:rsidR="00DB3E9F" w:rsidRDefault="00DB3E9F" w:rsidP="006E412D">
            <w:pPr>
              <w:pStyle w:val="Text"/>
            </w:pPr>
            <w:r w:rsidRPr="00D92720">
              <w:sym w:font="Wingdings" w:char="F0A8"/>
            </w:r>
            <w:r>
              <w:t xml:space="preserve"> Yes</w:t>
            </w:r>
          </w:p>
        </w:tc>
        <w:tc>
          <w:tcPr>
            <w:tcW w:w="1374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11B0A3" w14:textId="77777777" w:rsidR="00DB3E9F" w:rsidRDefault="00DB3E9F" w:rsidP="006E412D">
            <w:pPr>
              <w:pStyle w:val="Text"/>
            </w:pPr>
            <w:r w:rsidRPr="00D92720">
              <w:sym w:font="Wingdings" w:char="F0A8"/>
            </w:r>
            <w:r>
              <w:t xml:space="preserve"> No</w:t>
            </w:r>
          </w:p>
        </w:tc>
        <w:tc>
          <w:tcPr>
            <w:tcW w:w="141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B242F8" w14:textId="77777777" w:rsidR="00DB3E9F" w:rsidRPr="0021029B" w:rsidRDefault="00DB3E9F" w:rsidP="00C85DCF">
            <w:pPr>
              <w:pStyle w:val="Text"/>
              <w:ind w:left="76"/>
            </w:pPr>
            <w:r w:rsidRPr="00D92720">
              <w:sym w:font="Wingdings" w:char="F0A8"/>
            </w:r>
            <w:r>
              <w:t xml:space="preserve"> Glasses</w:t>
            </w:r>
          </w:p>
        </w:tc>
        <w:tc>
          <w:tcPr>
            <w:tcW w:w="17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BFF131" w14:textId="77777777" w:rsidR="00DB3E9F" w:rsidRPr="0021029B" w:rsidRDefault="00DB3E9F" w:rsidP="00C85DCF">
            <w:pPr>
              <w:pStyle w:val="Text"/>
              <w:tabs>
                <w:tab w:val="left" w:pos="128"/>
              </w:tabs>
              <w:ind w:left="128"/>
            </w:pPr>
            <w:r w:rsidRPr="00D92720">
              <w:sym w:font="Wingdings" w:char="F0A8"/>
            </w:r>
            <w:r>
              <w:t xml:space="preserve"> Hearing Aids</w:t>
            </w:r>
          </w:p>
        </w:tc>
      </w:tr>
      <w:tr w:rsidR="009C74F8" w:rsidRPr="00D92720" w14:paraId="75718619" w14:textId="77777777" w:rsidTr="008A203E">
        <w:trPr>
          <w:trHeight w:val="245"/>
          <w:jc w:val="center"/>
        </w:trPr>
        <w:tc>
          <w:tcPr>
            <w:tcW w:w="15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D9B0F1D" w14:textId="77777777" w:rsidR="00DB3E9F" w:rsidRDefault="00DB3E9F" w:rsidP="00DB5036">
            <w:pPr>
              <w:pStyle w:val="Heading5"/>
            </w:pPr>
          </w:p>
        </w:tc>
        <w:tc>
          <w:tcPr>
            <w:tcW w:w="422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9FA6CD" w14:textId="77777777" w:rsidR="00DB3E9F" w:rsidRPr="00D92720" w:rsidRDefault="00DB3E9F" w:rsidP="00DB5036">
            <w:pPr>
              <w:pStyle w:val="Text"/>
            </w:pPr>
            <w:r>
              <w:t>Indicate all appropriate assistive device(s) Member uses:</w:t>
            </w:r>
          </w:p>
        </w:tc>
        <w:tc>
          <w:tcPr>
            <w:tcW w:w="135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CEC317" w14:textId="77777777" w:rsidR="00DB3E9F" w:rsidRDefault="00DB3E9F" w:rsidP="006E412D">
            <w:pPr>
              <w:pStyle w:val="Text"/>
            </w:pPr>
            <w:r w:rsidRPr="00D92720">
              <w:sym w:font="Wingdings" w:char="F0A8"/>
            </w:r>
            <w:r>
              <w:t xml:space="preserve"> Wheelchair</w:t>
            </w:r>
          </w:p>
        </w:tc>
        <w:tc>
          <w:tcPr>
            <w:tcW w:w="137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1F212C" w14:textId="77777777" w:rsidR="00DB3E9F" w:rsidRDefault="00DB3E9F" w:rsidP="006E412D">
            <w:pPr>
              <w:pStyle w:val="Text"/>
            </w:pPr>
            <w:r w:rsidRPr="00D92720">
              <w:sym w:font="Wingdings" w:char="F0A8"/>
            </w:r>
            <w:r>
              <w:t xml:space="preserve"> Cane</w:t>
            </w:r>
          </w:p>
        </w:tc>
        <w:tc>
          <w:tcPr>
            <w:tcW w:w="141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486A54" w14:textId="77777777" w:rsidR="00DB3E9F" w:rsidRPr="0021029B" w:rsidRDefault="00DB3E9F" w:rsidP="006E412D">
            <w:pPr>
              <w:pStyle w:val="Text"/>
            </w:pPr>
            <w:r w:rsidRPr="00D92720">
              <w:sym w:font="Wingdings" w:char="F0A8"/>
            </w:r>
            <w:r>
              <w:t xml:space="preserve"> Walker</w:t>
            </w:r>
          </w:p>
        </w:tc>
        <w:tc>
          <w:tcPr>
            <w:tcW w:w="17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23EE15" w14:textId="77777777" w:rsidR="00DB3E9F" w:rsidRPr="0021029B" w:rsidRDefault="00DB3E9F" w:rsidP="00C85DCF">
            <w:pPr>
              <w:pStyle w:val="Text"/>
              <w:tabs>
                <w:tab w:val="left" w:pos="56"/>
              </w:tabs>
              <w:ind w:left="56"/>
            </w:pPr>
            <w:r w:rsidRPr="00D92720">
              <w:sym w:font="Wingdings" w:char="F0A8"/>
            </w:r>
            <w:r>
              <w:t xml:space="preserve"> Other</w:t>
            </w:r>
          </w:p>
        </w:tc>
      </w:tr>
      <w:tr w:rsidR="0088015E" w:rsidRPr="00D92720" w14:paraId="6F463FEB" w14:textId="77777777" w:rsidTr="009C74F8">
        <w:trPr>
          <w:trHeight w:val="245"/>
          <w:jc w:val="center"/>
        </w:trPr>
        <w:tc>
          <w:tcPr>
            <w:tcW w:w="15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F32718F" w14:textId="77777777" w:rsidR="00DB3E9F" w:rsidRPr="00D92720" w:rsidRDefault="00DB3E9F" w:rsidP="00DB5036">
            <w:pPr>
              <w:pStyle w:val="Heading5"/>
            </w:pPr>
          </w:p>
        </w:tc>
        <w:tc>
          <w:tcPr>
            <w:tcW w:w="17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D3B33D1" w14:textId="77777777" w:rsidR="00DB3E9F" w:rsidRPr="00D92720" w:rsidRDefault="00DB3E9F" w:rsidP="00C56BDF">
            <w:pPr>
              <w:pStyle w:val="Text"/>
              <w:numPr>
                <w:ilvl w:val="0"/>
                <w:numId w:val="1"/>
              </w:numPr>
              <w:ind w:left="544" w:hanging="184"/>
            </w:pPr>
            <w:r>
              <w:t>Ambulation</w:t>
            </w:r>
          </w:p>
        </w:tc>
        <w:tc>
          <w:tcPr>
            <w:tcW w:w="701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33FD3F6" w14:textId="77777777" w:rsidR="00DB3E9F" w:rsidRPr="00D92720" w:rsidRDefault="00DB3E9F" w:rsidP="00DB5036">
            <w:pPr>
              <w:pStyle w:val="Text"/>
            </w:pPr>
            <w:r>
              <w:t>x</w:t>
            </w:r>
          </w:p>
        </w:tc>
        <w:tc>
          <w:tcPr>
            <w:tcW w:w="1785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B341BD" w14:textId="77777777" w:rsidR="00DB3E9F" w:rsidRDefault="00DB3E9F" w:rsidP="00DB5036">
            <w:pPr>
              <w:pStyle w:val="Text"/>
            </w:pPr>
            <w:r>
              <w:t>ft.</w:t>
            </w:r>
          </w:p>
        </w:tc>
        <w:tc>
          <w:tcPr>
            <w:tcW w:w="135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ED9A13" w14:textId="77777777" w:rsidR="00DB3E9F" w:rsidRDefault="00DB3E9F" w:rsidP="006E412D">
            <w:pPr>
              <w:pStyle w:val="Text"/>
            </w:pPr>
            <w:r w:rsidRPr="00D92720">
              <w:sym w:font="Wingdings" w:char="F0A8"/>
            </w:r>
            <w:r>
              <w:t xml:space="preserve"> Independent</w:t>
            </w:r>
          </w:p>
        </w:tc>
        <w:tc>
          <w:tcPr>
            <w:tcW w:w="137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3C770A" w14:textId="77777777" w:rsidR="00DB3E9F" w:rsidRDefault="00DB3E9F" w:rsidP="008851B0">
            <w:pPr>
              <w:pStyle w:val="Text"/>
            </w:pPr>
            <w:r w:rsidRPr="00D92720">
              <w:sym w:font="Wingdings" w:char="F0A8"/>
            </w:r>
            <w:r>
              <w:t xml:space="preserve"> Max Assist</w:t>
            </w:r>
          </w:p>
        </w:tc>
        <w:tc>
          <w:tcPr>
            <w:tcW w:w="141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AF6D97" w14:textId="77777777" w:rsidR="00DB3E9F" w:rsidRPr="0021029B" w:rsidRDefault="00DB3E9F" w:rsidP="008851B0">
            <w:pPr>
              <w:pStyle w:val="Text"/>
            </w:pPr>
            <w:r w:rsidRPr="00D92720">
              <w:sym w:font="Wingdings" w:char="F0A8"/>
            </w:r>
            <w:r>
              <w:t xml:space="preserve"> Mod</w:t>
            </w:r>
          </w:p>
        </w:tc>
        <w:tc>
          <w:tcPr>
            <w:tcW w:w="1725" w:type="dxa"/>
            <w:gridSpan w:val="3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0BF1C1" w14:textId="77777777" w:rsidR="00DB3E9F" w:rsidRPr="0021029B" w:rsidRDefault="00DB3E9F" w:rsidP="008C4140">
            <w:pPr>
              <w:pStyle w:val="Text"/>
              <w:tabs>
                <w:tab w:val="left" w:pos="56"/>
              </w:tabs>
              <w:ind w:left="56"/>
            </w:pPr>
            <w:r w:rsidRPr="00D92720">
              <w:sym w:font="Wingdings" w:char="F0A8"/>
            </w:r>
            <w:r>
              <w:t xml:space="preserve"> Min</w:t>
            </w:r>
          </w:p>
        </w:tc>
      </w:tr>
      <w:tr w:rsidR="0088015E" w:rsidRPr="00D92720" w14:paraId="1A96CACA" w14:textId="77777777" w:rsidTr="009C74F8">
        <w:trPr>
          <w:trHeight w:val="245"/>
          <w:jc w:val="center"/>
        </w:trPr>
        <w:tc>
          <w:tcPr>
            <w:tcW w:w="15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0F0D29" w14:textId="77777777" w:rsidR="00DB3E9F" w:rsidRDefault="00DB3E9F" w:rsidP="00DB5036">
            <w:pPr>
              <w:pStyle w:val="Heading5"/>
            </w:pPr>
          </w:p>
        </w:tc>
        <w:tc>
          <w:tcPr>
            <w:tcW w:w="5571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78C239" w14:textId="77777777" w:rsidR="00DB3E9F" w:rsidRPr="00D92720" w:rsidRDefault="00DB3E9F" w:rsidP="00C56BDF">
            <w:pPr>
              <w:pStyle w:val="Text"/>
              <w:numPr>
                <w:ilvl w:val="0"/>
                <w:numId w:val="1"/>
              </w:numPr>
              <w:ind w:left="544" w:hanging="184"/>
            </w:pPr>
            <w:r>
              <w:t>Safety/Balance</w:t>
            </w:r>
          </w:p>
        </w:tc>
        <w:tc>
          <w:tcPr>
            <w:tcW w:w="137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BFE6EF" w14:textId="77777777" w:rsidR="00DB3E9F" w:rsidRPr="00D92720" w:rsidRDefault="00DB3E9F" w:rsidP="00E2116E">
            <w:pPr>
              <w:pStyle w:val="Text"/>
            </w:pPr>
            <w:r w:rsidRPr="00D92720">
              <w:sym w:font="Wingdings" w:char="F0A8"/>
            </w:r>
            <w:r>
              <w:t xml:space="preserve"> Good</w:t>
            </w:r>
          </w:p>
        </w:tc>
        <w:tc>
          <w:tcPr>
            <w:tcW w:w="141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0B640B" w14:textId="77777777" w:rsidR="00DB3E9F" w:rsidRDefault="00DB3E9F" w:rsidP="00E2116E">
            <w:pPr>
              <w:pStyle w:val="Text"/>
            </w:pPr>
            <w:r w:rsidRPr="00D92720">
              <w:sym w:font="Wingdings" w:char="F0A8"/>
            </w:r>
            <w:r>
              <w:t xml:space="preserve"> Fair</w:t>
            </w:r>
          </w:p>
        </w:tc>
        <w:tc>
          <w:tcPr>
            <w:tcW w:w="1725" w:type="dxa"/>
            <w:gridSpan w:val="3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09F8B2" w14:textId="77777777" w:rsidR="00DB3E9F" w:rsidRPr="0021029B" w:rsidRDefault="00DB3E9F" w:rsidP="008C4140">
            <w:pPr>
              <w:pStyle w:val="Text"/>
              <w:tabs>
                <w:tab w:val="left" w:pos="56"/>
              </w:tabs>
              <w:ind w:left="56"/>
            </w:pPr>
            <w:r w:rsidRPr="00D92720">
              <w:sym w:font="Wingdings" w:char="F0A8"/>
            </w:r>
            <w:r>
              <w:t xml:space="preserve"> Poor</w:t>
            </w:r>
          </w:p>
        </w:tc>
      </w:tr>
      <w:tr w:rsidR="00DB3E9F" w:rsidRPr="00D92720" w14:paraId="6B9B707E" w14:textId="77777777" w:rsidTr="0088015E">
        <w:trPr>
          <w:trHeight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0017BD" w14:textId="77777777" w:rsidR="00DB3E9F" w:rsidRDefault="00DB3E9F" w:rsidP="004A5B94">
            <w:pPr>
              <w:pStyle w:val="Heading5"/>
            </w:pPr>
            <w:r>
              <w:t>Current Level of Functioning:</w:t>
            </w:r>
          </w:p>
        </w:tc>
      </w:tr>
      <w:tr w:rsidR="00DB3E9F" w:rsidRPr="00D92720" w14:paraId="000A7405" w14:textId="77777777" w:rsidTr="0088015E">
        <w:trPr>
          <w:trHeight w:val="230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3792E0" w14:textId="77777777" w:rsidR="00DB3E9F" w:rsidRPr="00D92720" w:rsidRDefault="00DB3E9F" w:rsidP="00CC6DBF">
            <w:pPr>
              <w:pStyle w:val="Heading5"/>
            </w:pPr>
            <w:r>
              <w:t>Discharge Plan:</w:t>
            </w:r>
            <w:r w:rsidRPr="00D92720">
              <w:t xml:space="preserve"> </w:t>
            </w:r>
          </w:p>
        </w:tc>
      </w:tr>
      <w:tr w:rsidR="00DB3E9F" w:rsidRPr="00E30CB2" w14:paraId="393691CF" w14:textId="77777777" w:rsidTr="0088015E">
        <w:trPr>
          <w:trHeight w:hRule="exact" w:val="94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C1192B9" w14:textId="77777777" w:rsidR="00DB3E9F" w:rsidRPr="00E30CB2" w:rsidRDefault="00DB3E9F" w:rsidP="00B127F1">
            <w:pPr>
              <w:pStyle w:val="Heading3"/>
              <w:rPr>
                <w:sz w:val="16"/>
              </w:rPr>
            </w:pPr>
          </w:p>
        </w:tc>
      </w:tr>
      <w:tr w:rsidR="006B4FFB" w:rsidRPr="00E30CB2" w14:paraId="6064D428" w14:textId="77777777" w:rsidTr="009C74F8">
        <w:trPr>
          <w:trHeight w:hRule="exact" w:val="245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bottom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7D848810" w14:textId="77777777" w:rsidR="006B4FFB" w:rsidRPr="00E30CB2" w:rsidRDefault="006B4FFB" w:rsidP="00B127F1">
            <w:pPr>
              <w:pStyle w:val="Heading3"/>
              <w:rPr>
                <w:sz w:val="16"/>
              </w:rPr>
            </w:pPr>
            <w:r w:rsidRPr="009C74F8">
              <w:t xml:space="preserve">Admission packet checklist </w:t>
            </w:r>
            <w:r w:rsidRPr="009C74F8">
              <w:rPr>
                <w:b w:val="0"/>
              </w:rPr>
              <w:t>(Please send with all new)</w:t>
            </w:r>
          </w:p>
        </w:tc>
      </w:tr>
      <w:tr w:rsidR="006B4FFB" w:rsidRPr="00E30CB2" w14:paraId="6413E48E" w14:textId="77777777" w:rsidTr="001A4E17">
        <w:trPr>
          <w:trHeight w:val="187"/>
          <w:jc w:val="center"/>
        </w:trPr>
        <w:tc>
          <w:tcPr>
            <w:tcW w:w="2909" w:type="dxa"/>
            <w:gridSpan w:val="3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172BF699" w14:textId="77777777" w:rsidR="006B4FFB" w:rsidRPr="009C74F8" w:rsidRDefault="006B4FFB" w:rsidP="009C74F8">
            <w:pPr>
              <w:pStyle w:val="Heading2"/>
            </w:pPr>
            <w:proofErr w:type="spellStart"/>
            <w:r>
              <w:t>Facesheet</w:t>
            </w:r>
            <w:proofErr w:type="spellEnd"/>
          </w:p>
        </w:tc>
        <w:tc>
          <w:tcPr>
            <w:tcW w:w="2910" w:type="dxa"/>
            <w:gridSpan w:val="10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0CA00CEC" w14:textId="77777777" w:rsidR="006B4FFB" w:rsidRPr="009C74F8" w:rsidRDefault="006B4FFB" w:rsidP="009C74F8">
            <w:pPr>
              <w:pStyle w:val="Heading2"/>
              <w:rPr>
                <w:b w:val="0"/>
              </w:rPr>
            </w:pPr>
            <w:r w:rsidRPr="009C74F8">
              <w:rPr>
                <w:b w:val="0"/>
              </w:rPr>
              <w:sym w:font="Wingdings" w:char="F0A8"/>
            </w:r>
            <w:r w:rsidRPr="009C74F8">
              <w:rPr>
                <w:b w:val="0"/>
              </w:rPr>
              <w:t xml:space="preserve"> Yes     </w:t>
            </w:r>
            <w:r w:rsidRPr="009C74F8">
              <w:rPr>
                <w:b w:val="0"/>
              </w:rPr>
              <w:sym w:font="Wingdings" w:char="F0A8"/>
            </w:r>
            <w:r w:rsidRPr="009C74F8">
              <w:rPr>
                <w:b w:val="0"/>
              </w:rPr>
              <w:t xml:space="preserve"> No</w:t>
            </w:r>
          </w:p>
        </w:tc>
        <w:tc>
          <w:tcPr>
            <w:tcW w:w="2910" w:type="dxa"/>
            <w:gridSpan w:val="8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731C7C31" w14:textId="77777777" w:rsidR="006B4FFB" w:rsidRPr="00E30CB2" w:rsidRDefault="006B4FFB" w:rsidP="009C74F8">
            <w:pPr>
              <w:pStyle w:val="Heading2"/>
            </w:pPr>
            <w:r>
              <w:t>H &amp; P</w:t>
            </w:r>
          </w:p>
        </w:tc>
        <w:tc>
          <w:tcPr>
            <w:tcW w:w="2910" w:type="dxa"/>
            <w:gridSpan w:val="5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26D5686D" w14:textId="77777777" w:rsidR="006B4FFB" w:rsidRPr="00E30CB2" w:rsidRDefault="006B4FFB" w:rsidP="009C74F8">
            <w:pPr>
              <w:pStyle w:val="Heading2"/>
            </w:pPr>
            <w:r w:rsidRPr="0063192D">
              <w:rPr>
                <w:b w:val="0"/>
              </w:rPr>
              <w:sym w:font="Wingdings" w:char="F0A8"/>
            </w:r>
            <w:r w:rsidRPr="0063192D">
              <w:rPr>
                <w:b w:val="0"/>
              </w:rPr>
              <w:t xml:space="preserve"> Yes     </w:t>
            </w:r>
            <w:r w:rsidRPr="0063192D">
              <w:rPr>
                <w:b w:val="0"/>
              </w:rPr>
              <w:sym w:font="Wingdings" w:char="F0A8"/>
            </w:r>
            <w:r w:rsidRPr="0063192D">
              <w:rPr>
                <w:b w:val="0"/>
              </w:rPr>
              <w:t xml:space="preserve"> No</w:t>
            </w:r>
          </w:p>
        </w:tc>
      </w:tr>
      <w:tr w:rsidR="006B4FFB" w:rsidRPr="00E30CB2" w14:paraId="07046B46" w14:textId="77777777" w:rsidTr="001A4E17">
        <w:trPr>
          <w:trHeight w:val="185"/>
          <w:jc w:val="center"/>
        </w:trPr>
        <w:tc>
          <w:tcPr>
            <w:tcW w:w="2909" w:type="dxa"/>
            <w:gridSpan w:val="3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6A33F5F2" w14:textId="77777777" w:rsidR="006B4FFB" w:rsidRPr="00E30CB2" w:rsidRDefault="006B4FFB" w:rsidP="009C74F8">
            <w:pPr>
              <w:pStyle w:val="Heading2"/>
            </w:pPr>
            <w:r>
              <w:t>Physician Orders</w:t>
            </w:r>
          </w:p>
        </w:tc>
        <w:tc>
          <w:tcPr>
            <w:tcW w:w="2910" w:type="dxa"/>
            <w:gridSpan w:val="10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666F475D" w14:textId="77777777" w:rsidR="006B4FFB" w:rsidRPr="009C74F8" w:rsidRDefault="006B4FFB" w:rsidP="009C74F8">
            <w:pPr>
              <w:pStyle w:val="Heading2"/>
              <w:rPr>
                <w:b w:val="0"/>
              </w:rPr>
            </w:pPr>
            <w:r w:rsidRPr="009C74F8">
              <w:rPr>
                <w:b w:val="0"/>
              </w:rPr>
              <w:sym w:font="Wingdings" w:char="F0A8"/>
            </w:r>
            <w:r w:rsidRPr="009C74F8">
              <w:rPr>
                <w:b w:val="0"/>
              </w:rPr>
              <w:t xml:space="preserve"> Yes     </w:t>
            </w:r>
            <w:r w:rsidRPr="009C74F8">
              <w:rPr>
                <w:b w:val="0"/>
              </w:rPr>
              <w:sym w:font="Wingdings" w:char="F0A8"/>
            </w:r>
            <w:r w:rsidRPr="009C74F8">
              <w:rPr>
                <w:b w:val="0"/>
              </w:rPr>
              <w:t xml:space="preserve"> No</w:t>
            </w:r>
          </w:p>
        </w:tc>
        <w:tc>
          <w:tcPr>
            <w:tcW w:w="2910" w:type="dxa"/>
            <w:gridSpan w:val="8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56119DB1" w14:textId="77777777" w:rsidR="006B4FFB" w:rsidRPr="00E30CB2" w:rsidRDefault="006B4FFB" w:rsidP="009C74F8">
            <w:pPr>
              <w:pStyle w:val="Heading2"/>
            </w:pPr>
            <w:r>
              <w:t xml:space="preserve">Wound Notes </w:t>
            </w:r>
            <w:r w:rsidRPr="009C74F8">
              <w:rPr>
                <w:b w:val="0"/>
              </w:rPr>
              <w:t>(If applicable)</w:t>
            </w:r>
          </w:p>
        </w:tc>
        <w:tc>
          <w:tcPr>
            <w:tcW w:w="2910" w:type="dxa"/>
            <w:gridSpan w:val="5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7CDB6025" w14:textId="77777777" w:rsidR="006B4FFB" w:rsidRPr="00E30CB2" w:rsidRDefault="006B4FFB" w:rsidP="009C74F8">
            <w:pPr>
              <w:pStyle w:val="Heading2"/>
            </w:pPr>
            <w:r w:rsidRPr="0063192D">
              <w:rPr>
                <w:b w:val="0"/>
              </w:rPr>
              <w:sym w:font="Wingdings" w:char="F0A8"/>
            </w:r>
            <w:r w:rsidRPr="0063192D">
              <w:rPr>
                <w:b w:val="0"/>
              </w:rPr>
              <w:t xml:space="preserve"> Yes     </w:t>
            </w:r>
            <w:r w:rsidRPr="0063192D">
              <w:rPr>
                <w:b w:val="0"/>
              </w:rPr>
              <w:sym w:font="Wingdings" w:char="F0A8"/>
            </w:r>
            <w:r w:rsidRPr="0063192D">
              <w:rPr>
                <w:b w:val="0"/>
              </w:rPr>
              <w:t xml:space="preserve"> No</w:t>
            </w:r>
          </w:p>
        </w:tc>
      </w:tr>
      <w:tr w:rsidR="006B4FFB" w:rsidRPr="00E30CB2" w14:paraId="4DEC08D6" w14:textId="77777777" w:rsidTr="001A4E17">
        <w:trPr>
          <w:trHeight w:val="185"/>
          <w:jc w:val="center"/>
        </w:trPr>
        <w:tc>
          <w:tcPr>
            <w:tcW w:w="2909" w:type="dxa"/>
            <w:gridSpan w:val="3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4F940B69" w14:textId="77777777" w:rsidR="006B4FFB" w:rsidRPr="00E30CB2" w:rsidRDefault="006B4FFB" w:rsidP="009C74F8">
            <w:pPr>
              <w:pStyle w:val="Heading2"/>
            </w:pPr>
            <w:r>
              <w:t xml:space="preserve">IFT </w:t>
            </w:r>
            <w:r w:rsidRPr="009C74F8">
              <w:rPr>
                <w:b w:val="0"/>
              </w:rPr>
              <w:t>(Inter-facility transfer form)</w:t>
            </w:r>
          </w:p>
        </w:tc>
        <w:tc>
          <w:tcPr>
            <w:tcW w:w="2910" w:type="dxa"/>
            <w:gridSpan w:val="10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7D8690B6" w14:textId="77777777" w:rsidR="006B4FFB" w:rsidRPr="009C74F8" w:rsidRDefault="006B4FFB" w:rsidP="009C74F8">
            <w:pPr>
              <w:pStyle w:val="Heading2"/>
              <w:rPr>
                <w:b w:val="0"/>
              </w:rPr>
            </w:pPr>
            <w:r w:rsidRPr="009C74F8">
              <w:rPr>
                <w:b w:val="0"/>
              </w:rPr>
              <w:sym w:font="Wingdings" w:char="F0A8"/>
            </w:r>
            <w:r w:rsidRPr="009C74F8">
              <w:rPr>
                <w:b w:val="0"/>
              </w:rPr>
              <w:t xml:space="preserve"> Yes     </w:t>
            </w:r>
            <w:r w:rsidRPr="009C74F8">
              <w:rPr>
                <w:b w:val="0"/>
              </w:rPr>
              <w:sym w:font="Wingdings" w:char="F0A8"/>
            </w:r>
            <w:r w:rsidRPr="009C74F8">
              <w:rPr>
                <w:b w:val="0"/>
              </w:rPr>
              <w:t xml:space="preserve"> No</w:t>
            </w:r>
          </w:p>
        </w:tc>
        <w:tc>
          <w:tcPr>
            <w:tcW w:w="2910" w:type="dxa"/>
            <w:gridSpan w:val="8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2E6A8097" w14:textId="77777777" w:rsidR="006B4FFB" w:rsidRPr="00E30CB2" w:rsidRDefault="006B4FFB" w:rsidP="009C74F8">
            <w:pPr>
              <w:pStyle w:val="Heading2"/>
            </w:pPr>
            <w:r>
              <w:t>SNF Initial</w:t>
            </w:r>
          </w:p>
        </w:tc>
        <w:tc>
          <w:tcPr>
            <w:tcW w:w="2910" w:type="dxa"/>
            <w:gridSpan w:val="5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46D3FF0A" w14:textId="77777777" w:rsidR="006B4FFB" w:rsidRPr="00E30CB2" w:rsidRDefault="006B4FFB" w:rsidP="009C74F8">
            <w:pPr>
              <w:pStyle w:val="Heading2"/>
            </w:pPr>
            <w:r w:rsidRPr="0063192D">
              <w:rPr>
                <w:b w:val="0"/>
              </w:rPr>
              <w:sym w:font="Wingdings" w:char="F0A8"/>
            </w:r>
            <w:r w:rsidRPr="0063192D">
              <w:rPr>
                <w:b w:val="0"/>
              </w:rPr>
              <w:t xml:space="preserve"> Yes     </w:t>
            </w:r>
            <w:r w:rsidRPr="0063192D">
              <w:rPr>
                <w:b w:val="0"/>
              </w:rPr>
              <w:sym w:font="Wingdings" w:char="F0A8"/>
            </w:r>
            <w:r w:rsidRPr="0063192D">
              <w:rPr>
                <w:b w:val="0"/>
              </w:rPr>
              <w:t xml:space="preserve"> No</w:t>
            </w:r>
          </w:p>
        </w:tc>
      </w:tr>
      <w:tr w:rsidR="006B4FFB" w:rsidRPr="00E30CB2" w14:paraId="27F1805F" w14:textId="77777777" w:rsidTr="009C74F8">
        <w:trPr>
          <w:trHeight w:val="185"/>
          <w:jc w:val="center"/>
        </w:trPr>
        <w:tc>
          <w:tcPr>
            <w:tcW w:w="2909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31BCA4A" w14:textId="7D5C249D" w:rsidR="006B4FFB" w:rsidRPr="00E30CB2" w:rsidRDefault="006B4FFB" w:rsidP="009C74F8">
            <w:pPr>
              <w:pStyle w:val="Heading2"/>
            </w:pPr>
            <w:r>
              <w:t>MC171</w:t>
            </w:r>
          </w:p>
        </w:tc>
        <w:tc>
          <w:tcPr>
            <w:tcW w:w="2910" w:type="dxa"/>
            <w:gridSpan w:val="10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C2C5CD7" w14:textId="77777777" w:rsidR="006B4FFB" w:rsidRPr="009C74F8" w:rsidRDefault="006B4FFB" w:rsidP="009C74F8">
            <w:pPr>
              <w:pStyle w:val="Heading2"/>
              <w:rPr>
                <w:b w:val="0"/>
              </w:rPr>
            </w:pPr>
            <w:r w:rsidRPr="009C74F8">
              <w:rPr>
                <w:b w:val="0"/>
              </w:rPr>
              <w:sym w:font="Wingdings" w:char="F0A8"/>
            </w:r>
            <w:r w:rsidRPr="009C74F8">
              <w:rPr>
                <w:b w:val="0"/>
              </w:rPr>
              <w:t xml:space="preserve"> Yes     </w:t>
            </w:r>
            <w:r w:rsidRPr="009C74F8">
              <w:rPr>
                <w:b w:val="0"/>
              </w:rPr>
              <w:sym w:font="Wingdings" w:char="F0A8"/>
            </w:r>
            <w:r w:rsidRPr="009C74F8">
              <w:rPr>
                <w:b w:val="0"/>
              </w:rPr>
              <w:t xml:space="preserve"> No</w:t>
            </w:r>
          </w:p>
        </w:tc>
        <w:tc>
          <w:tcPr>
            <w:tcW w:w="2910" w:type="dxa"/>
            <w:gridSpan w:val="8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CF26392" w14:textId="77777777" w:rsidR="006B4FFB" w:rsidRPr="00E30CB2" w:rsidRDefault="006B4FFB" w:rsidP="009C74F8">
            <w:pPr>
              <w:pStyle w:val="Heading2"/>
            </w:pPr>
            <w:r>
              <w:t xml:space="preserve">Therapy Evaluation </w:t>
            </w:r>
            <w:r w:rsidRPr="009C74F8">
              <w:rPr>
                <w:b w:val="0"/>
              </w:rPr>
              <w:t>(Skilled)</w:t>
            </w:r>
          </w:p>
        </w:tc>
        <w:tc>
          <w:tcPr>
            <w:tcW w:w="2910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9E2AC1C" w14:textId="77777777" w:rsidR="006B4FFB" w:rsidRPr="00E30CB2" w:rsidRDefault="006B4FFB" w:rsidP="009C74F8">
            <w:pPr>
              <w:pStyle w:val="Heading2"/>
            </w:pPr>
            <w:r w:rsidRPr="0063192D">
              <w:rPr>
                <w:b w:val="0"/>
              </w:rPr>
              <w:sym w:font="Wingdings" w:char="F0A8"/>
            </w:r>
            <w:r w:rsidRPr="0063192D">
              <w:rPr>
                <w:b w:val="0"/>
              </w:rPr>
              <w:t xml:space="preserve"> Yes     </w:t>
            </w:r>
            <w:r w:rsidRPr="0063192D">
              <w:rPr>
                <w:b w:val="0"/>
              </w:rPr>
              <w:sym w:font="Wingdings" w:char="F0A8"/>
            </w:r>
            <w:r w:rsidRPr="0063192D">
              <w:rPr>
                <w:b w:val="0"/>
              </w:rPr>
              <w:t xml:space="preserve"> No</w:t>
            </w:r>
          </w:p>
        </w:tc>
      </w:tr>
      <w:tr w:rsidR="006B4FFB" w:rsidRPr="00E30CB2" w14:paraId="026AD538" w14:textId="77777777" w:rsidTr="009C74F8">
        <w:trPr>
          <w:trHeight w:val="185"/>
          <w:jc w:val="center"/>
        </w:trPr>
        <w:tc>
          <w:tcPr>
            <w:tcW w:w="2909" w:type="dxa"/>
            <w:gridSpan w:val="3"/>
            <w:tcBorders>
              <w:top w:val="single" w:sz="4" w:space="0" w:color="999999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D679F3" w14:textId="77777777" w:rsidR="006B4FFB" w:rsidRPr="00E30CB2" w:rsidRDefault="006B4FFB" w:rsidP="009C74F8">
            <w:pPr>
              <w:pStyle w:val="Heading2"/>
            </w:pPr>
            <w:r>
              <w:t xml:space="preserve">MDS </w:t>
            </w:r>
            <w:r w:rsidRPr="009C74F8">
              <w:rPr>
                <w:b w:val="0"/>
              </w:rPr>
              <w:t>(Custodial)</w:t>
            </w:r>
          </w:p>
        </w:tc>
        <w:tc>
          <w:tcPr>
            <w:tcW w:w="2910" w:type="dxa"/>
            <w:gridSpan w:val="10"/>
            <w:tcBorders>
              <w:top w:val="single" w:sz="4" w:space="0" w:color="999999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115D62" w14:textId="77777777" w:rsidR="006B4FFB" w:rsidRPr="009C74F8" w:rsidRDefault="006B4FFB" w:rsidP="009C74F8">
            <w:pPr>
              <w:pStyle w:val="Heading2"/>
              <w:rPr>
                <w:b w:val="0"/>
              </w:rPr>
            </w:pPr>
            <w:r w:rsidRPr="009C74F8">
              <w:rPr>
                <w:b w:val="0"/>
              </w:rPr>
              <w:sym w:font="Wingdings" w:char="F0A8"/>
            </w:r>
            <w:r w:rsidRPr="009C74F8">
              <w:rPr>
                <w:b w:val="0"/>
              </w:rPr>
              <w:t xml:space="preserve"> Yes     </w:t>
            </w:r>
            <w:r w:rsidRPr="009C74F8">
              <w:rPr>
                <w:b w:val="0"/>
              </w:rPr>
              <w:sym w:font="Wingdings" w:char="F0A8"/>
            </w:r>
            <w:r w:rsidRPr="009C74F8">
              <w:rPr>
                <w:b w:val="0"/>
              </w:rPr>
              <w:t xml:space="preserve"> No</w:t>
            </w:r>
          </w:p>
        </w:tc>
        <w:tc>
          <w:tcPr>
            <w:tcW w:w="2910" w:type="dxa"/>
            <w:gridSpan w:val="8"/>
            <w:tcBorders>
              <w:top w:val="single" w:sz="4" w:space="0" w:color="999999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38470D" w14:textId="7E46575A" w:rsidR="006B4FFB" w:rsidRPr="00E30CB2" w:rsidRDefault="003A5E66" w:rsidP="009C74F8">
            <w:pPr>
              <w:pStyle w:val="Heading2"/>
            </w:pPr>
            <w:r>
              <w:t>Assigned SNF</w:t>
            </w:r>
            <w:r w:rsidR="00DA5A93">
              <w:t>I</w:t>
            </w:r>
            <w:r>
              <w:t>ST</w:t>
            </w:r>
          </w:p>
        </w:tc>
        <w:tc>
          <w:tcPr>
            <w:tcW w:w="2910" w:type="dxa"/>
            <w:gridSpan w:val="5"/>
            <w:tcBorders>
              <w:top w:val="single" w:sz="4" w:space="0" w:color="999999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0A9E62" w14:textId="77777777" w:rsidR="006B4FFB" w:rsidRPr="00E30CB2" w:rsidRDefault="003A5E66" w:rsidP="009C74F8">
            <w:pPr>
              <w:pStyle w:val="Heading2"/>
            </w:pPr>
            <w:r w:rsidRPr="0063192D">
              <w:rPr>
                <w:b w:val="0"/>
              </w:rPr>
              <w:sym w:font="Wingdings" w:char="F0A8"/>
            </w:r>
            <w:r w:rsidRPr="0063192D">
              <w:rPr>
                <w:b w:val="0"/>
              </w:rPr>
              <w:t xml:space="preserve"> Yes     </w:t>
            </w:r>
            <w:r w:rsidRPr="0063192D">
              <w:rPr>
                <w:b w:val="0"/>
              </w:rPr>
              <w:sym w:font="Wingdings" w:char="F0A8"/>
            </w:r>
            <w:r w:rsidRPr="0063192D">
              <w:rPr>
                <w:b w:val="0"/>
              </w:rPr>
              <w:t xml:space="preserve"> No</w:t>
            </w:r>
          </w:p>
        </w:tc>
      </w:tr>
      <w:tr w:rsidR="00362BB3" w:rsidRPr="00E30CB2" w14:paraId="449B33DE" w14:textId="77777777" w:rsidTr="009C74F8">
        <w:trPr>
          <w:trHeight w:val="46"/>
          <w:jc w:val="center"/>
        </w:trPr>
        <w:tc>
          <w:tcPr>
            <w:tcW w:w="11639" w:type="dxa"/>
            <w:gridSpan w:val="26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280FC" w14:textId="77777777" w:rsidR="00362BB3" w:rsidRPr="009C74F8" w:rsidRDefault="00362BB3" w:rsidP="006B4FFB">
            <w:pPr>
              <w:pStyle w:val="Heading2"/>
              <w:rPr>
                <w:sz w:val="2"/>
              </w:rPr>
            </w:pPr>
          </w:p>
        </w:tc>
      </w:tr>
      <w:tr w:rsidR="00DB3E9F" w:rsidRPr="00D92720" w14:paraId="52244619" w14:textId="77777777" w:rsidTr="0088015E">
        <w:trPr>
          <w:trHeight w:hRule="exact" w:val="245"/>
          <w:jc w:val="center"/>
        </w:trPr>
        <w:tc>
          <w:tcPr>
            <w:tcW w:w="11639" w:type="dxa"/>
            <w:gridSpan w:val="2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1121A0D8" w14:textId="77777777" w:rsidR="00DB3E9F" w:rsidRPr="00D92720" w:rsidRDefault="00DB3E9F" w:rsidP="00815B8C">
            <w:pPr>
              <w:pStyle w:val="Heading3"/>
            </w:pPr>
            <w:r w:rsidRPr="00D92720">
              <w:br w:type="page"/>
            </w:r>
            <w:r w:rsidRPr="00D92720">
              <w:br w:type="page"/>
            </w:r>
            <w:r w:rsidRPr="00D92720">
              <w:br w:type="page"/>
            </w:r>
            <w:r w:rsidRPr="00D92720">
              <w:br w:type="page"/>
            </w:r>
            <w:r>
              <w:t>MEDICATIONS (eXCLUDING PRN) please include separate sheet, if necessary.</w:t>
            </w:r>
          </w:p>
        </w:tc>
      </w:tr>
      <w:tr w:rsidR="009C74F8" w:rsidRPr="00F10A5A" w14:paraId="1E3BC188" w14:textId="77777777" w:rsidTr="009C74F8">
        <w:trPr>
          <w:trHeight w:val="46"/>
          <w:jc w:val="center"/>
        </w:trPr>
        <w:tc>
          <w:tcPr>
            <w:tcW w:w="39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21FCC" w14:textId="77777777" w:rsidR="00DB3E9F" w:rsidRPr="00F10A5A" w:rsidRDefault="00DB3E9F" w:rsidP="00B127F1">
            <w:pPr>
              <w:rPr>
                <w:b/>
              </w:rPr>
            </w:pPr>
            <w:r w:rsidRPr="00F10A5A">
              <w:rPr>
                <w:b/>
              </w:rPr>
              <w:t>Name the Drug(s)</w:t>
            </w:r>
            <w:r>
              <w:rPr>
                <w:b/>
              </w:rPr>
              <w:t>:</w:t>
            </w:r>
          </w:p>
        </w:tc>
        <w:tc>
          <w:tcPr>
            <w:tcW w:w="3151" w:type="dxa"/>
            <w:gridSpan w:val="10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AB278" w14:textId="77777777" w:rsidR="00DB3E9F" w:rsidRPr="00F10A5A" w:rsidRDefault="00DB3E9F" w:rsidP="00B127F1">
            <w:pPr>
              <w:rPr>
                <w:b/>
              </w:rPr>
            </w:pPr>
            <w:r w:rsidRPr="00F10A5A">
              <w:rPr>
                <w:b/>
              </w:rPr>
              <w:t>Strength</w:t>
            </w:r>
            <w:r>
              <w:rPr>
                <w:b/>
              </w:rPr>
              <w:t>:</w:t>
            </w:r>
          </w:p>
        </w:tc>
        <w:tc>
          <w:tcPr>
            <w:tcW w:w="4514" w:type="dxa"/>
            <w:gridSpan w:val="10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8D8BDF" w14:textId="77777777" w:rsidR="00DB3E9F" w:rsidRPr="00F10A5A" w:rsidRDefault="00DB3E9F" w:rsidP="00B127F1">
            <w:pPr>
              <w:rPr>
                <w:b/>
              </w:rPr>
            </w:pPr>
            <w:r w:rsidRPr="00F10A5A">
              <w:rPr>
                <w:b/>
              </w:rPr>
              <w:t>Frequency Taken</w:t>
            </w:r>
            <w:r>
              <w:rPr>
                <w:b/>
              </w:rPr>
              <w:t>:</w:t>
            </w:r>
          </w:p>
        </w:tc>
      </w:tr>
      <w:tr w:rsidR="009C74F8" w:rsidRPr="00D92720" w14:paraId="65B794FA" w14:textId="77777777" w:rsidTr="009C74F8">
        <w:trPr>
          <w:trHeight w:val="230"/>
          <w:jc w:val="center"/>
        </w:trPr>
        <w:tc>
          <w:tcPr>
            <w:tcW w:w="39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37E0" w14:textId="77777777" w:rsidR="00DB3E9F" w:rsidRPr="00D92720" w:rsidRDefault="00DB3E9F" w:rsidP="00B127F1"/>
        </w:tc>
        <w:tc>
          <w:tcPr>
            <w:tcW w:w="3151" w:type="dxa"/>
            <w:gridSpan w:val="10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8726E" w14:textId="77777777" w:rsidR="00DB3E9F" w:rsidRPr="00D92720" w:rsidRDefault="00DB3E9F" w:rsidP="00B127F1"/>
        </w:tc>
        <w:tc>
          <w:tcPr>
            <w:tcW w:w="4514" w:type="dxa"/>
            <w:gridSpan w:val="10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CAA8B8" w14:textId="77777777" w:rsidR="00DB3E9F" w:rsidRPr="00D92720" w:rsidRDefault="00DB3E9F" w:rsidP="00B127F1"/>
        </w:tc>
      </w:tr>
      <w:tr w:rsidR="009C74F8" w:rsidRPr="00D92720" w14:paraId="7937929A" w14:textId="77777777" w:rsidTr="009C74F8">
        <w:trPr>
          <w:trHeight w:val="230"/>
          <w:jc w:val="center"/>
        </w:trPr>
        <w:tc>
          <w:tcPr>
            <w:tcW w:w="397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B1782" w14:textId="77777777" w:rsidR="00DB3E9F" w:rsidRPr="00D92720" w:rsidRDefault="00DB3E9F" w:rsidP="00B127F1"/>
        </w:tc>
        <w:tc>
          <w:tcPr>
            <w:tcW w:w="3151" w:type="dxa"/>
            <w:gridSpan w:val="10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1A427" w14:textId="77777777" w:rsidR="00DB3E9F" w:rsidRPr="00D92720" w:rsidRDefault="00DB3E9F" w:rsidP="00B127F1"/>
        </w:tc>
        <w:tc>
          <w:tcPr>
            <w:tcW w:w="4514" w:type="dxa"/>
            <w:gridSpan w:val="10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A3426A" w14:textId="77777777" w:rsidR="00DB3E9F" w:rsidRPr="00D92720" w:rsidRDefault="00DB3E9F" w:rsidP="00B127F1"/>
        </w:tc>
      </w:tr>
    </w:tbl>
    <w:p w14:paraId="1F9FF4A2" w14:textId="77777777" w:rsidR="008C7B69" w:rsidRPr="00B74CF7" w:rsidRDefault="008C7B69" w:rsidP="00D73D10">
      <w:pPr>
        <w:pStyle w:val="Text"/>
        <w:tabs>
          <w:tab w:val="left" w:pos="720"/>
          <w:tab w:val="left" w:pos="1080"/>
          <w:tab w:val="left" w:pos="3420"/>
          <w:tab w:val="left" w:pos="3960"/>
          <w:tab w:val="left" w:pos="7020"/>
          <w:tab w:val="left" w:pos="7560"/>
          <w:tab w:val="left" w:pos="10512"/>
        </w:tabs>
        <w:ind w:left="-45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B74CF7">
        <w:tab/>
      </w:r>
      <w:r w:rsidR="00B74CF7">
        <w:rPr>
          <w:u w:val="single"/>
        </w:rPr>
        <w:tab/>
      </w:r>
    </w:p>
    <w:p w14:paraId="5678A84B" w14:textId="77777777" w:rsidR="00AC4EAC" w:rsidRPr="00D92720" w:rsidRDefault="008C7B69" w:rsidP="00D73D10">
      <w:pPr>
        <w:pStyle w:val="Text"/>
        <w:tabs>
          <w:tab w:val="left" w:pos="1080"/>
          <w:tab w:val="left" w:pos="2160"/>
          <w:tab w:val="left" w:pos="3960"/>
          <w:tab w:val="left" w:pos="7560"/>
          <w:tab w:val="left" w:pos="11070"/>
        </w:tabs>
        <w:ind w:left="-450"/>
      </w:pPr>
      <w:r w:rsidRPr="00CA2606">
        <w:t>Date of Review</w:t>
      </w:r>
      <w:r>
        <w:tab/>
        <w:t>Nurse Reviewer Printed Name</w:t>
      </w:r>
      <w:r>
        <w:tab/>
        <w:t>Nurse Reviewer Signature</w:t>
      </w:r>
      <w:r w:rsidRPr="00D92720">
        <w:tab/>
      </w:r>
      <w:r w:rsidR="00DD4186">
        <w:t xml:space="preserve">Contact </w:t>
      </w:r>
      <w:r w:rsidR="00731C67">
        <w:t>Phone Number</w:t>
      </w:r>
      <w:r w:rsidRPr="00D92720">
        <w:tab/>
      </w:r>
    </w:p>
    <w:sectPr w:rsidR="00AC4EAC" w:rsidRPr="00D92720" w:rsidSect="008A6AFC">
      <w:headerReference w:type="default" r:id="rId9"/>
      <w:pgSz w:w="12240" w:h="15840" w:code="1"/>
      <w:pgMar w:top="245" w:right="864" w:bottom="245" w:left="864" w:header="187" w:footer="14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3F3A" w14:textId="77777777" w:rsidR="0088015E" w:rsidRDefault="0088015E" w:rsidP="00BF3FFB">
      <w:r>
        <w:separator/>
      </w:r>
    </w:p>
  </w:endnote>
  <w:endnote w:type="continuationSeparator" w:id="0">
    <w:p w14:paraId="6702FC48" w14:textId="77777777" w:rsidR="0088015E" w:rsidRDefault="0088015E" w:rsidP="00BF3FFB">
      <w:r>
        <w:continuationSeparator/>
      </w:r>
    </w:p>
  </w:endnote>
  <w:endnote w:type="continuationNotice" w:id="1">
    <w:p w14:paraId="11E89293" w14:textId="77777777" w:rsidR="0088015E" w:rsidRDefault="00880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9E5B" w14:textId="77777777" w:rsidR="0088015E" w:rsidRDefault="0088015E" w:rsidP="00BF3FFB">
      <w:r>
        <w:separator/>
      </w:r>
    </w:p>
  </w:footnote>
  <w:footnote w:type="continuationSeparator" w:id="0">
    <w:p w14:paraId="6A11CF1B" w14:textId="77777777" w:rsidR="0088015E" w:rsidRDefault="0088015E" w:rsidP="00BF3FFB">
      <w:r>
        <w:continuationSeparator/>
      </w:r>
    </w:p>
  </w:footnote>
  <w:footnote w:type="continuationNotice" w:id="1">
    <w:p w14:paraId="55179BCE" w14:textId="77777777" w:rsidR="0088015E" w:rsidRDefault="00880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F352" w14:textId="3481F733" w:rsidR="00C77C78" w:rsidRPr="003A0F7D" w:rsidRDefault="00C77C78" w:rsidP="003A0F7D">
    <w:pPr>
      <w:pStyle w:val="Header"/>
      <w:jc w:val="right"/>
      <w:rPr>
        <w:rFonts w:ascii="Times New Roman" w:hAnsi="Times New Roman"/>
        <w:sz w:val="20"/>
        <w:szCs w:val="20"/>
      </w:rPr>
    </w:pPr>
    <w:r w:rsidRPr="00321B8A">
      <w:rPr>
        <w:rFonts w:ascii="Times New Roman" w:hAnsi="Times New Roman"/>
        <w:sz w:val="20"/>
        <w:szCs w:val="20"/>
      </w:rPr>
      <w:t>Attachment</w:t>
    </w:r>
    <w:r w:rsidR="003A0F7D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14</w:t>
    </w:r>
    <w:r w:rsidR="003A0F7D">
      <w:rPr>
        <w:rFonts w:ascii="Times New Roman" w:hAnsi="Times New Roman"/>
        <w:sz w:val="20"/>
        <w:szCs w:val="20"/>
      </w:rPr>
      <w:t xml:space="preserve"> - </w:t>
    </w:r>
    <w:r>
      <w:rPr>
        <w:rFonts w:ascii="Times New Roman" w:hAnsi="Times New Roman"/>
        <w:sz w:val="20"/>
        <w:szCs w:val="20"/>
      </w:rPr>
      <w:t xml:space="preserve">Long Term Care </w:t>
    </w:r>
    <w:r w:rsidRPr="00321B8A">
      <w:rPr>
        <w:rFonts w:ascii="Times New Roman" w:hAnsi="Times New Roman"/>
        <w:sz w:val="20"/>
        <w:szCs w:val="20"/>
      </w:rPr>
      <w:t>Initial Review</w:t>
    </w:r>
    <w:r>
      <w:rPr>
        <w:rFonts w:ascii="Times New Roman" w:hAnsi="Times New Roman"/>
        <w:sz w:val="20"/>
        <w:szCs w:val="2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A1E22"/>
    <w:multiLevelType w:val="hybridMultilevel"/>
    <w:tmpl w:val="7504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54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29"/>
    <w:rsid w:val="00001DFD"/>
    <w:rsid w:val="00004DE6"/>
    <w:rsid w:val="0001243D"/>
    <w:rsid w:val="0001447C"/>
    <w:rsid w:val="00021ACC"/>
    <w:rsid w:val="00033081"/>
    <w:rsid w:val="0003410B"/>
    <w:rsid w:val="00045511"/>
    <w:rsid w:val="00050532"/>
    <w:rsid w:val="00050D47"/>
    <w:rsid w:val="000613B0"/>
    <w:rsid w:val="00072406"/>
    <w:rsid w:val="00076BDB"/>
    <w:rsid w:val="000779AC"/>
    <w:rsid w:val="00091309"/>
    <w:rsid w:val="00092B53"/>
    <w:rsid w:val="000A07FE"/>
    <w:rsid w:val="000A089B"/>
    <w:rsid w:val="000A1C05"/>
    <w:rsid w:val="000A31FA"/>
    <w:rsid w:val="000A354B"/>
    <w:rsid w:val="000A5A63"/>
    <w:rsid w:val="000B32A6"/>
    <w:rsid w:val="000C18C3"/>
    <w:rsid w:val="000D310F"/>
    <w:rsid w:val="000D38BC"/>
    <w:rsid w:val="000D5CD3"/>
    <w:rsid w:val="000D63B6"/>
    <w:rsid w:val="000E3839"/>
    <w:rsid w:val="000E7C29"/>
    <w:rsid w:val="000F1B78"/>
    <w:rsid w:val="000F5168"/>
    <w:rsid w:val="001001A8"/>
    <w:rsid w:val="00100EDD"/>
    <w:rsid w:val="001025F8"/>
    <w:rsid w:val="0010651B"/>
    <w:rsid w:val="00112033"/>
    <w:rsid w:val="00115C09"/>
    <w:rsid w:val="00116FF8"/>
    <w:rsid w:val="001239C4"/>
    <w:rsid w:val="00125815"/>
    <w:rsid w:val="00136175"/>
    <w:rsid w:val="001500E9"/>
    <w:rsid w:val="00154300"/>
    <w:rsid w:val="001619BA"/>
    <w:rsid w:val="00162A4E"/>
    <w:rsid w:val="001668B9"/>
    <w:rsid w:val="00166A7D"/>
    <w:rsid w:val="00166FB0"/>
    <w:rsid w:val="0016762F"/>
    <w:rsid w:val="0017065C"/>
    <w:rsid w:val="0017144F"/>
    <w:rsid w:val="00171E63"/>
    <w:rsid w:val="00174C8C"/>
    <w:rsid w:val="00183CD6"/>
    <w:rsid w:val="001852FA"/>
    <w:rsid w:val="001864FE"/>
    <w:rsid w:val="0019056C"/>
    <w:rsid w:val="00195C50"/>
    <w:rsid w:val="0019705F"/>
    <w:rsid w:val="001A1A62"/>
    <w:rsid w:val="001A2FE4"/>
    <w:rsid w:val="001A5A4A"/>
    <w:rsid w:val="001A732E"/>
    <w:rsid w:val="001B2230"/>
    <w:rsid w:val="001B6506"/>
    <w:rsid w:val="001B6E2E"/>
    <w:rsid w:val="001C1C89"/>
    <w:rsid w:val="001C1E73"/>
    <w:rsid w:val="001C5474"/>
    <w:rsid w:val="001D12FD"/>
    <w:rsid w:val="001D252B"/>
    <w:rsid w:val="001D2566"/>
    <w:rsid w:val="001D6A27"/>
    <w:rsid w:val="001D79AC"/>
    <w:rsid w:val="001E6429"/>
    <w:rsid w:val="001E68C4"/>
    <w:rsid w:val="001F1E87"/>
    <w:rsid w:val="001F39E0"/>
    <w:rsid w:val="001F5BB5"/>
    <w:rsid w:val="00200D04"/>
    <w:rsid w:val="002010D2"/>
    <w:rsid w:val="00204804"/>
    <w:rsid w:val="0021029B"/>
    <w:rsid w:val="00217130"/>
    <w:rsid w:val="002228B5"/>
    <w:rsid w:val="002236E6"/>
    <w:rsid w:val="00234526"/>
    <w:rsid w:val="002636D9"/>
    <w:rsid w:val="00264D71"/>
    <w:rsid w:val="00280E39"/>
    <w:rsid w:val="00282114"/>
    <w:rsid w:val="00283F9E"/>
    <w:rsid w:val="002A069F"/>
    <w:rsid w:val="002A3760"/>
    <w:rsid w:val="002B0718"/>
    <w:rsid w:val="002B16CC"/>
    <w:rsid w:val="002B5EF7"/>
    <w:rsid w:val="002C03F5"/>
    <w:rsid w:val="002C2629"/>
    <w:rsid w:val="002D066B"/>
    <w:rsid w:val="002D1E97"/>
    <w:rsid w:val="002D20C6"/>
    <w:rsid w:val="002D5D6A"/>
    <w:rsid w:val="002E0BC3"/>
    <w:rsid w:val="002E629B"/>
    <w:rsid w:val="002F3EB1"/>
    <w:rsid w:val="003042E1"/>
    <w:rsid w:val="00304E1B"/>
    <w:rsid w:val="003063D8"/>
    <w:rsid w:val="003075B3"/>
    <w:rsid w:val="00310DAE"/>
    <w:rsid w:val="003141E3"/>
    <w:rsid w:val="00317519"/>
    <w:rsid w:val="00321B8A"/>
    <w:rsid w:val="00322F9E"/>
    <w:rsid w:val="00323190"/>
    <w:rsid w:val="003256D2"/>
    <w:rsid w:val="00326784"/>
    <w:rsid w:val="003359D2"/>
    <w:rsid w:val="003364C6"/>
    <w:rsid w:val="00341F55"/>
    <w:rsid w:val="00342E72"/>
    <w:rsid w:val="00344B64"/>
    <w:rsid w:val="003456A7"/>
    <w:rsid w:val="0034599F"/>
    <w:rsid w:val="00353FE4"/>
    <w:rsid w:val="003558D2"/>
    <w:rsid w:val="00356DC5"/>
    <w:rsid w:val="00362BB3"/>
    <w:rsid w:val="003648F1"/>
    <w:rsid w:val="0036753A"/>
    <w:rsid w:val="003730B3"/>
    <w:rsid w:val="003734C5"/>
    <w:rsid w:val="00376BFE"/>
    <w:rsid w:val="00380993"/>
    <w:rsid w:val="003830AA"/>
    <w:rsid w:val="0038332F"/>
    <w:rsid w:val="003864A7"/>
    <w:rsid w:val="00386A58"/>
    <w:rsid w:val="00386EB6"/>
    <w:rsid w:val="00396337"/>
    <w:rsid w:val="003A0F7D"/>
    <w:rsid w:val="003A2353"/>
    <w:rsid w:val="003A41F1"/>
    <w:rsid w:val="003A4946"/>
    <w:rsid w:val="003A58B6"/>
    <w:rsid w:val="003A5E66"/>
    <w:rsid w:val="003B0C69"/>
    <w:rsid w:val="003B1088"/>
    <w:rsid w:val="003B46D7"/>
    <w:rsid w:val="003B5DF2"/>
    <w:rsid w:val="003C0672"/>
    <w:rsid w:val="003C451E"/>
    <w:rsid w:val="003C4971"/>
    <w:rsid w:val="003D196A"/>
    <w:rsid w:val="003D2491"/>
    <w:rsid w:val="003D43BF"/>
    <w:rsid w:val="003D5385"/>
    <w:rsid w:val="003D6F87"/>
    <w:rsid w:val="003E24C2"/>
    <w:rsid w:val="003E2573"/>
    <w:rsid w:val="003E71DE"/>
    <w:rsid w:val="003F488A"/>
    <w:rsid w:val="003F6854"/>
    <w:rsid w:val="00400B55"/>
    <w:rsid w:val="0040455E"/>
    <w:rsid w:val="00405ACA"/>
    <w:rsid w:val="00405F10"/>
    <w:rsid w:val="00406C51"/>
    <w:rsid w:val="00410157"/>
    <w:rsid w:val="0041205C"/>
    <w:rsid w:val="004229FF"/>
    <w:rsid w:val="00424319"/>
    <w:rsid w:val="004261D8"/>
    <w:rsid w:val="004279B6"/>
    <w:rsid w:val="00431481"/>
    <w:rsid w:val="00437CA4"/>
    <w:rsid w:val="0044336E"/>
    <w:rsid w:val="00444B2B"/>
    <w:rsid w:val="004470F3"/>
    <w:rsid w:val="0045316E"/>
    <w:rsid w:val="00453381"/>
    <w:rsid w:val="00457A50"/>
    <w:rsid w:val="0046622A"/>
    <w:rsid w:val="004734AB"/>
    <w:rsid w:val="00475AED"/>
    <w:rsid w:val="004800A7"/>
    <w:rsid w:val="00493B08"/>
    <w:rsid w:val="00496383"/>
    <w:rsid w:val="0049685D"/>
    <w:rsid w:val="004A08C3"/>
    <w:rsid w:val="004A1AF3"/>
    <w:rsid w:val="004A5B94"/>
    <w:rsid w:val="004A76B1"/>
    <w:rsid w:val="004B0E1C"/>
    <w:rsid w:val="004B2DBF"/>
    <w:rsid w:val="004C77C5"/>
    <w:rsid w:val="004D2256"/>
    <w:rsid w:val="004D59D9"/>
    <w:rsid w:val="004E7A7D"/>
    <w:rsid w:val="004F16EF"/>
    <w:rsid w:val="004F22B6"/>
    <w:rsid w:val="004F72C3"/>
    <w:rsid w:val="004F77D7"/>
    <w:rsid w:val="0050059C"/>
    <w:rsid w:val="005054A9"/>
    <w:rsid w:val="00512DBF"/>
    <w:rsid w:val="00516B18"/>
    <w:rsid w:val="00517C18"/>
    <w:rsid w:val="005221F3"/>
    <w:rsid w:val="0052694D"/>
    <w:rsid w:val="00526F38"/>
    <w:rsid w:val="005328DC"/>
    <w:rsid w:val="00532CA5"/>
    <w:rsid w:val="00533690"/>
    <w:rsid w:val="00536BE0"/>
    <w:rsid w:val="00537745"/>
    <w:rsid w:val="00542755"/>
    <w:rsid w:val="00546308"/>
    <w:rsid w:val="00552C50"/>
    <w:rsid w:val="00553C7A"/>
    <w:rsid w:val="00557A22"/>
    <w:rsid w:val="00562873"/>
    <w:rsid w:val="00562FA2"/>
    <w:rsid w:val="005653CD"/>
    <w:rsid w:val="00565576"/>
    <w:rsid w:val="00566D06"/>
    <w:rsid w:val="0056779F"/>
    <w:rsid w:val="00574ACF"/>
    <w:rsid w:val="0058184D"/>
    <w:rsid w:val="00582D6B"/>
    <w:rsid w:val="00592FAE"/>
    <w:rsid w:val="005A2150"/>
    <w:rsid w:val="005A7557"/>
    <w:rsid w:val="005B089D"/>
    <w:rsid w:val="005B5573"/>
    <w:rsid w:val="005C0A75"/>
    <w:rsid w:val="005C13E9"/>
    <w:rsid w:val="005C3DF5"/>
    <w:rsid w:val="005C4DB8"/>
    <w:rsid w:val="005C7270"/>
    <w:rsid w:val="005D04C6"/>
    <w:rsid w:val="005D1606"/>
    <w:rsid w:val="005D37E2"/>
    <w:rsid w:val="005D7C4D"/>
    <w:rsid w:val="005E1456"/>
    <w:rsid w:val="005E18AD"/>
    <w:rsid w:val="005E3E1B"/>
    <w:rsid w:val="005E446B"/>
    <w:rsid w:val="005E64D9"/>
    <w:rsid w:val="005F2018"/>
    <w:rsid w:val="005F20BA"/>
    <w:rsid w:val="005F6DB7"/>
    <w:rsid w:val="00602A4A"/>
    <w:rsid w:val="006070D1"/>
    <w:rsid w:val="006102A3"/>
    <w:rsid w:val="006211C2"/>
    <w:rsid w:val="0062438D"/>
    <w:rsid w:val="0062459E"/>
    <w:rsid w:val="006319F4"/>
    <w:rsid w:val="006372A9"/>
    <w:rsid w:val="006453A2"/>
    <w:rsid w:val="00645423"/>
    <w:rsid w:val="00647521"/>
    <w:rsid w:val="006529FD"/>
    <w:rsid w:val="0065550D"/>
    <w:rsid w:val="00657965"/>
    <w:rsid w:val="00670209"/>
    <w:rsid w:val="00670269"/>
    <w:rsid w:val="00672B66"/>
    <w:rsid w:val="00676041"/>
    <w:rsid w:val="006773B5"/>
    <w:rsid w:val="00680210"/>
    <w:rsid w:val="00681835"/>
    <w:rsid w:val="006849C2"/>
    <w:rsid w:val="00684B9C"/>
    <w:rsid w:val="0068599D"/>
    <w:rsid w:val="006952A3"/>
    <w:rsid w:val="0069677F"/>
    <w:rsid w:val="006B1ED5"/>
    <w:rsid w:val="006B3282"/>
    <w:rsid w:val="006B4E77"/>
    <w:rsid w:val="006B4FFB"/>
    <w:rsid w:val="006B5B04"/>
    <w:rsid w:val="006B704B"/>
    <w:rsid w:val="006C0B93"/>
    <w:rsid w:val="006C4C4D"/>
    <w:rsid w:val="006C526C"/>
    <w:rsid w:val="006D5528"/>
    <w:rsid w:val="006D70CB"/>
    <w:rsid w:val="006D7D71"/>
    <w:rsid w:val="006E0517"/>
    <w:rsid w:val="006E15C7"/>
    <w:rsid w:val="006E412D"/>
    <w:rsid w:val="006E4D0C"/>
    <w:rsid w:val="006E5005"/>
    <w:rsid w:val="006E5123"/>
    <w:rsid w:val="006E5373"/>
    <w:rsid w:val="006E610C"/>
    <w:rsid w:val="006F034F"/>
    <w:rsid w:val="006F41EB"/>
    <w:rsid w:val="006F6620"/>
    <w:rsid w:val="0070069E"/>
    <w:rsid w:val="00703B5C"/>
    <w:rsid w:val="007055F8"/>
    <w:rsid w:val="00715937"/>
    <w:rsid w:val="00722D5E"/>
    <w:rsid w:val="00722E56"/>
    <w:rsid w:val="00731982"/>
    <w:rsid w:val="00731C67"/>
    <w:rsid w:val="0073352A"/>
    <w:rsid w:val="00735D8F"/>
    <w:rsid w:val="00743EC4"/>
    <w:rsid w:val="00744215"/>
    <w:rsid w:val="00747580"/>
    <w:rsid w:val="00747628"/>
    <w:rsid w:val="0075019A"/>
    <w:rsid w:val="0075281C"/>
    <w:rsid w:val="00760767"/>
    <w:rsid w:val="00762610"/>
    <w:rsid w:val="00766146"/>
    <w:rsid w:val="00771F19"/>
    <w:rsid w:val="007746C1"/>
    <w:rsid w:val="00775093"/>
    <w:rsid w:val="007757C2"/>
    <w:rsid w:val="00781438"/>
    <w:rsid w:val="00783C2F"/>
    <w:rsid w:val="00784BEC"/>
    <w:rsid w:val="00784EC6"/>
    <w:rsid w:val="00786D03"/>
    <w:rsid w:val="00794F38"/>
    <w:rsid w:val="007A32C4"/>
    <w:rsid w:val="007A7265"/>
    <w:rsid w:val="007C1163"/>
    <w:rsid w:val="007C3D59"/>
    <w:rsid w:val="007C3EB1"/>
    <w:rsid w:val="007C5CF1"/>
    <w:rsid w:val="007D2C18"/>
    <w:rsid w:val="007D3336"/>
    <w:rsid w:val="007E0B76"/>
    <w:rsid w:val="007E4682"/>
    <w:rsid w:val="007E6762"/>
    <w:rsid w:val="007E7ECA"/>
    <w:rsid w:val="007F4865"/>
    <w:rsid w:val="00807193"/>
    <w:rsid w:val="00812BE5"/>
    <w:rsid w:val="00815B8C"/>
    <w:rsid w:val="00826650"/>
    <w:rsid w:val="00833D9A"/>
    <w:rsid w:val="008378D2"/>
    <w:rsid w:val="00837B23"/>
    <w:rsid w:val="00845704"/>
    <w:rsid w:val="00845940"/>
    <w:rsid w:val="00845A69"/>
    <w:rsid w:val="00847462"/>
    <w:rsid w:val="00851723"/>
    <w:rsid w:val="00851D9F"/>
    <w:rsid w:val="00853AFD"/>
    <w:rsid w:val="008560D7"/>
    <w:rsid w:val="0087187F"/>
    <w:rsid w:val="00872B14"/>
    <w:rsid w:val="0087536E"/>
    <w:rsid w:val="00876089"/>
    <w:rsid w:val="0088015E"/>
    <w:rsid w:val="008851B0"/>
    <w:rsid w:val="008869CC"/>
    <w:rsid w:val="00890E2B"/>
    <w:rsid w:val="00892946"/>
    <w:rsid w:val="00895288"/>
    <w:rsid w:val="008A203E"/>
    <w:rsid w:val="008A4FC7"/>
    <w:rsid w:val="008A50A8"/>
    <w:rsid w:val="008A6AFC"/>
    <w:rsid w:val="008A744C"/>
    <w:rsid w:val="008A7639"/>
    <w:rsid w:val="008B24B9"/>
    <w:rsid w:val="008B3BED"/>
    <w:rsid w:val="008C3F88"/>
    <w:rsid w:val="008C4140"/>
    <w:rsid w:val="008C662A"/>
    <w:rsid w:val="008C7472"/>
    <w:rsid w:val="008C7B69"/>
    <w:rsid w:val="008D21C3"/>
    <w:rsid w:val="008D3CA5"/>
    <w:rsid w:val="008D5F8A"/>
    <w:rsid w:val="008D673F"/>
    <w:rsid w:val="008E2170"/>
    <w:rsid w:val="008E54F0"/>
    <w:rsid w:val="008E5AE2"/>
    <w:rsid w:val="008E69A1"/>
    <w:rsid w:val="008E6A0D"/>
    <w:rsid w:val="008F0E07"/>
    <w:rsid w:val="008F22A4"/>
    <w:rsid w:val="00902AB9"/>
    <w:rsid w:val="00906B22"/>
    <w:rsid w:val="00913ED4"/>
    <w:rsid w:val="00931213"/>
    <w:rsid w:val="00931DCB"/>
    <w:rsid w:val="00941BB6"/>
    <w:rsid w:val="009443C3"/>
    <w:rsid w:val="0094480A"/>
    <w:rsid w:val="00947DA5"/>
    <w:rsid w:val="0095122F"/>
    <w:rsid w:val="00954B7F"/>
    <w:rsid w:val="00964E6D"/>
    <w:rsid w:val="0096794B"/>
    <w:rsid w:val="00970498"/>
    <w:rsid w:val="00974BFC"/>
    <w:rsid w:val="009754BA"/>
    <w:rsid w:val="00975D31"/>
    <w:rsid w:val="00987F02"/>
    <w:rsid w:val="00992145"/>
    <w:rsid w:val="009A2287"/>
    <w:rsid w:val="009A2D92"/>
    <w:rsid w:val="009A3F24"/>
    <w:rsid w:val="009A57C7"/>
    <w:rsid w:val="009A778B"/>
    <w:rsid w:val="009B5AB7"/>
    <w:rsid w:val="009B77EF"/>
    <w:rsid w:val="009C74F8"/>
    <w:rsid w:val="009D2107"/>
    <w:rsid w:val="009D2A49"/>
    <w:rsid w:val="009D432E"/>
    <w:rsid w:val="009D4E72"/>
    <w:rsid w:val="009E0DAE"/>
    <w:rsid w:val="009E110A"/>
    <w:rsid w:val="009E4BCC"/>
    <w:rsid w:val="009F1591"/>
    <w:rsid w:val="009F3A02"/>
    <w:rsid w:val="009F6A78"/>
    <w:rsid w:val="00A018B8"/>
    <w:rsid w:val="00A0592A"/>
    <w:rsid w:val="00A1494A"/>
    <w:rsid w:val="00A273F2"/>
    <w:rsid w:val="00A32232"/>
    <w:rsid w:val="00A343BD"/>
    <w:rsid w:val="00A41465"/>
    <w:rsid w:val="00A44532"/>
    <w:rsid w:val="00A45AF7"/>
    <w:rsid w:val="00A47D6F"/>
    <w:rsid w:val="00A5055A"/>
    <w:rsid w:val="00A50BD8"/>
    <w:rsid w:val="00A552A1"/>
    <w:rsid w:val="00A57848"/>
    <w:rsid w:val="00A60C28"/>
    <w:rsid w:val="00A65C88"/>
    <w:rsid w:val="00A67A47"/>
    <w:rsid w:val="00A67A8D"/>
    <w:rsid w:val="00A71715"/>
    <w:rsid w:val="00A74149"/>
    <w:rsid w:val="00A75A49"/>
    <w:rsid w:val="00A8415A"/>
    <w:rsid w:val="00A915AB"/>
    <w:rsid w:val="00A91D7F"/>
    <w:rsid w:val="00A93D3C"/>
    <w:rsid w:val="00A97779"/>
    <w:rsid w:val="00AA13FE"/>
    <w:rsid w:val="00AA2B9B"/>
    <w:rsid w:val="00AA3357"/>
    <w:rsid w:val="00AB5B12"/>
    <w:rsid w:val="00AB74BD"/>
    <w:rsid w:val="00AB757B"/>
    <w:rsid w:val="00AC3D41"/>
    <w:rsid w:val="00AC4EAC"/>
    <w:rsid w:val="00AD33B9"/>
    <w:rsid w:val="00AD5DCD"/>
    <w:rsid w:val="00AE2AC2"/>
    <w:rsid w:val="00AE4B7F"/>
    <w:rsid w:val="00AE6E5D"/>
    <w:rsid w:val="00AF139A"/>
    <w:rsid w:val="00AF24CF"/>
    <w:rsid w:val="00AF78BD"/>
    <w:rsid w:val="00B00A4D"/>
    <w:rsid w:val="00B01141"/>
    <w:rsid w:val="00B03F10"/>
    <w:rsid w:val="00B07409"/>
    <w:rsid w:val="00B11E71"/>
    <w:rsid w:val="00B127F1"/>
    <w:rsid w:val="00B23887"/>
    <w:rsid w:val="00B3081F"/>
    <w:rsid w:val="00B33A7E"/>
    <w:rsid w:val="00B4018E"/>
    <w:rsid w:val="00B52315"/>
    <w:rsid w:val="00B56B08"/>
    <w:rsid w:val="00B57FB2"/>
    <w:rsid w:val="00B60788"/>
    <w:rsid w:val="00B624AC"/>
    <w:rsid w:val="00B624FB"/>
    <w:rsid w:val="00B66306"/>
    <w:rsid w:val="00B7125B"/>
    <w:rsid w:val="00B71EC7"/>
    <w:rsid w:val="00B74CF7"/>
    <w:rsid w:val="00B75692"/>
    <w:rsid w:val="00B80947"/>
    <w:rsid w:val="00B8167E"/>
    <w:rsid w:val="00B8323A"/>
    <w:rsid w:val="00B8379C"/>
    <w:rsid w:val="00B852AB"/>
    <w:rsid w:val="00B92832"/>
    <w:rsid w:val="00B97C03"/>
    <w:rsid w:val="00BA3E7F"/>
    <w:rsid w:val="00BA5D57"/>
    <w:rsid w:val="00BA66EB"/>
    <w:rsid w:val="00BB0755"/>
    <w:rsid w:val="00BB099E"/>
    <w:rsid w:val="00BB25FE"/>
    <w:rsid w:val="00BB620A"/>
    <w:rsid w:val="00BB6BB5"/>
    <w:rsid w:val="00BB6BD6"/>
    <w:rsid w:val="00BC3C0B"/>
    <w:rsid w:val="00BD2F4E"/>
    <w:rsid w:val="00BD3FC4"/>
    <w:rsid w:val="00BE4A6E"/>
    <w:rsid w:val="00BF3FFB"/>
    <w:rsid w:val="00C01130"/>
    <w:rsid w:val="00C036CE"/>
    <w:rsid w:val="00C13B70"/>
    <w:rsid w:val="00C219A6"/>
    <w:rsid w:val="00C27953"/>
    <w:rsid w:val="00C32A99"/>
    <w:rsid w:val="00C3625C"/>
    <w:rsid w:val="00C42D99"/>
    <w:rsid w:val="00C50DE3"/>
    <w:rsid w:val="00C51F2B"/>
    <w:rsid w:val="00C558F7"/>
    <w:rsid w:val="00C56BDF"/>
    <w:rsid w:val="00C603AE"/>
    <w:rsid w:val="00C62FD7"/>
    <w:rsid w:val="00C70076"/>
    <w:rsid w:val="00C738A8"/>
    <w:rsid w:val="00C75E8D"/>
    <w:rsid w:val="00C77C78"/>
    <w:rsid w:val="00C85DCF"/>
    <w:rsid w:val="00C962CE"/>
    <w:rsid w:val="00CA07D7"/>
    <w:rsid w:val="00CA4FB0"/>
    <w:rsid w:val="00CB1EB1"/>
    <w:rsid w:val="00CB24C7"/>
    <w:rsid w:val="00CB4437"/>
    <w:rsid w:val="00CC0AA5"/>
    <w:rsid w:val="00CC6DBF"/>
    <w:rsid w:val="00CD4E25"/>
    <w:rsid w:val="00CD7A7B"/>
    <w:rsid w:val="00CE37C3"/>
    <w:rsid w:val="00CE43D6"/>
    <w:rsid w:val="00CE61BA"/>
    <w:rsid w:val="00CF0559"/>
    <w:rsid w:val="00CF1E88"/>
    <w:rsid w:val="00CF3743"/>
    <w:rsid w:val="00D038C6"/>
    <w:rsid w:val="00D073D5"/>
    <w:rsid w:val="00D12BA7"/>
    <w:rsid w:val="00D16758"/>
    <w:rsid w:val="00D17CC2"/>
    <w:rsid w:val="00D235D0"/>
    <w:rsid w:val="00D23F1C"/>
    <w:rsid w:val="00D32B56"/>
    <w:rsid w:val="00D334FB"/>
    <w:rsid w:val="00D3590D"/>
    <w:rsid w:val="00D35E98"/>
    <w:rsid w:val="00D61CCD"/>
    <w:rsid w:val="00D66800"/>
    <w:rsid w:val="00D72989"/>
    <w:rsid w:val="00D73D10"/>
    <w:rsid w:val="00D75ADE"/>
    <w:rsid w:val="00D92720"/>
    <w:rsid w:val="00D92800"/>
    <w:rsid w:val="00D941B6"/>
    <w:rsid w:val="00DA27CD"/>
    <w:rsid w:val="00DA3CEF"/>
    <w:rsid w:val="00DA4231"/>
    <w:rsid w:val="00DA5A93"/>
    <w:rsid w:val="00DA5C73"/>
    <w:rsid w:val="00DA793F"/>
    <w:rsid w:val="00DB3E9F"/>
    <w:rsid w:val="00DB4270"/>
    <w:rsid w:val="00DB5036"/>
    <w:rsid w:val="00DC1D79"/>
    <w:rsid w:val="00DC498E"/>
    <w:rsid w:val="00DC515D"/>
    <w:rsid w:val="00DD0590"/>
    <w:rsid w:val="00DD4186"/>
    <w:rsid w:val="00DD7C21"/>
    <w:rsid w:val="00DE079A"/>
    <w:rsid w:val="00DE444B"/>
    <w:rsid w:val="00DF1CB6"/>
    <w:rsid w:val="00DF1ED1"/>
    <w:rsid w:val="00E02E94"/>
    <w:rsid w:val="00E106B7"/>
    <w:rsid w:val="00E16DE9"/>
    <w:rsid w:val="00E2116E"/>
    <w:rsid w:val="00E25725"/>
    <w:rsid w:val="00E27695"/>
    <w:rsid w:val="00E30CB2"/>
    <w:rsid w:val="00E314E9"/>
    <w:rsid w:val="00E32525"/>
    <w:rsid w:val="00E34533"/>
    <w:rsid w:val="00E37FB0"/>
    <w:rsid w:val="00E406BA"/>
    <w:rsid w:val="00E4639A"/>
    <w:rsid w:val="00E50983"/>
    <w:rsid w:val="00E51126"/>
    <w:rsid w:val="00E52D3C"/>
    <w:rsid w:val="00E535F7"/>
    <w:rsid w:val="00E572CF"/>
    <w:rsid w:val="00E6240D"/>
    <w:rsid w:val="00E67A3C"/>
    <w:rsid w:val="00E70817"/>
    <w:rsid w:val="00E72C3D"/>
    <w:rsid w:val="00E80A7D"/>
    <w:rsid w:val="00E81F47"/>
    <w:rsid w:val="00E82557"/>
    <w:rsid w:val="00E872CC"/>
    <w:rsid w:val="00E87BA6"/>
    <w:rsid w:val="00E9566F"/>
    <w:rsid w:val="00EA293C"/>
    <w:rsid w:val="00EB0E48"/>
    <w:rsid w:val="00EB0EA1"/>
    <w:rsid w:val="00EB3AA9"/>
    <w:rsid w:val="00EB3DE5"/>
    <w:rsid w:val="00EC32FE"/>
    <w:rsid w:val="00EC6EAF"/>
    <w:rsid w:val="00ED08C4"/>
    <w:rsid w:val="00EE221C"/>
    <w:rsid w:val="00EE3BCE"/>
    <w:rsid w:val="00EE4184"/>
    <w:rsid w:val="00EF08D6"/>
    <w:rsid w:val="00EF7EF9"/>
    <w:rsid w:val="00F00B62"/>
    <w:rsid w:val="00F00E2F"/>
    <w:rsid w:val="00F02B20"/>
    <w:rsid w:val="00F10A5A"/>
    <w:rsid w:val="00F140A4"/>
    <w:rsid w:val="00F23F8D"/>
    <w:rsid w:val="00F2715E"/>
    <w:rsid w:val="00F273E9"/>
    <w:rsid w:val="00F31F18"/>
    <w:rsid w:val="00F3261C"/>
    <w:rsid w:val="00F32FCA"/>
    <w:rsid w:val="00F333CF"/>
    <w:rsid w:val="00F36A65"/>
    <w:rsid w:val="00F426F2"/>
    <w:rsid w:val="00F44D0D"/>
    <w:rsid w:val="00F452D5"/>
    <w:rsid w:val="00F45AFD"/>
    <w:rsid w:val="00F465EC"/>
    <w:rsid w:val="00F47E1F"/>
    <w:rsid w:val="00F52122"/>
    <w:rsid w:val="00F60090"/>
    <w:rsid w:val="00F601B4"/>
    <w:rsid w:val="00F609DC"/>
    <w:rsid w:val="00F64A1A"/>
    <w:rsid w:val="00F66397"/>
    <w:rsid w:val="00F6726A"/>
    <w:rsid w:val="00F71BEC"/>
    <w:rsid w:val="00F73A4F"/>
    <w:rsid w:val="00F751BC"/>
    <w:rsid w:val="00F82E8C"/>
    <w:rsid w:val="00F846B9"/>
    <w:rsid w:val="00F92611"/>
    <w:rsid w:val="00FA03A4"/>
    <w:rsid w:val="00FA08F1"/>
    <w:rsid w:val="00FA1C11"/>
    <w:rsid w:val="00FA5ACD"/>
    <w:rsid w:val="00FB0193"/>
    <w:rsid w:val="00FB49CF"/>
    <w:rsid w:val="00FB7378"/>
    <w:rsid w:val="00FB76C6"/>
    <w:rsid w:val="00FC5E6C"/>
    <w:rsid w:val="00FD5555"/>
    <w:rsid w:val="00FD5EF6"/>
    <w:rsid w:val="00FE0811"/>
    <w:rsid w:val="00FE33BE"/>
    <w:rsid w:val="00FE5323"/>
    <w:rsid w:val="00FE70E7"/>
    <w:rsid w:val="00FF351F"/>
    <w:rsid w:val="00FF6FCD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F72DD"/>
  <w15:docId w15:val="{1FD69241-0365-4309-B636-B149B40B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uiPriority w:val="99"/>
    <w:rsid w:val="00BF3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FFB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rsid w:val="00BF3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3FFB"/>
    <w:rPr>
      <w:rFonts w:ascii="Tahoma" w:hAnsi="Tahoma"/>
      <w:sz w:val="16"/>
      <w:szCs w:val="24"/>
      <w:lang w:eastAsia="ko-KR"/>
    </w:rPr>
  </w:style>
  <w:style w:type="paragraph" w:styleId="Revision">
    <w:name w:val="Revision"/>
    <w:hidden/>
    <w:uiPriority w:val="99"/>
    <w:semiHidden/>
    <w:rsid w:val="009C74F8"/>
    <w:rPr>
      <w:rFonts w:ascii="Tahoma" w:hAnsi="Tahoma"/>
      <w:sz w:val="16"/>
      <w:szCs w:val="24"/>
      <w:lang w:eastAsia="ko-KR"/>
    </w:rPr>
  </w:style>
  <w:style w:type="character" w:styleId="CommentReference">
    <w:name w:val="annotation reference"/>
    <w:basedOn w:val="DefaultParagraphFont"/>
    <w:semiHidden/>
    <w:unhideWhenUsed/>
    <w:rsid w:val="00F426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2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26F2"/>
    <w:rPr>
      <w:rFonts w:ascii="Tahoma" w:hAnsi="Tahom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2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26F2"/>
    <w:rPr>
      <w:rFonts w:ascii="Tahoma" w:hAnsi="Tahoma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93FF-1DA9-4E7E-B413-E053BE3A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262</dc:creator>
  <cp:keywords/>
  <dc:description/>
  <cp:lastModifiedBy>Oriana Tuitama</cp:lastModifiedBy>
  <cp:revision>4</cp:revision>
  <cp:lastPrinted>2022-09-17T01:27:00Z</cp:lastPrinted>
  <dcterms:created xsi:type="dcterms:W3CDTF">2021-02-18T00:09:00Z</dcterms:created>
  <dcterms:modified xsi:type="dcterms:W3CDTF">2022-09-17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